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DE" w:rsidRDefault="00AB6888" w:rsidP="00520192">
      <w:pPr>
        <w:spacing w:after="0" w:line="240" w:lineRule="auto"/>
        <w:rPr>
          <w:rFonts w:asciiTheme="majorBidi" w:hAnsiTheme="majorBidi" w:cstheme="majorBidi"/>
          <w:i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i/>
          <w:sz w:val="24"/>
          <w:szCs w:val="24"/>
        </w:rPr>
        <w:t xml:space="preserve">                                                                                                    </w:t>
      </w:r>
      <w:r w:rsidR="000073B0">
        <w:rPr>
          <w:rFonts w:asciiTheme="majorBidi" w:hAnsiTheme="majorBidi" w:cstheme="majorBidi"/>
          <w:i/>
          <w:sz w:val="24"/>
          <w:szCs w:val="24"/>
        </w:rPr>
        <w:t xml:space="preserve">          </w:t>
      </w:r>
      <w:r w:rsidR="00520192">
        <w:rPr>
          <w:rFonts w:asciiTheme="majorBidi" w:hAnsiTheme="majorBidi" w:cstheme="majorBidi"/>
          <w:i/>
          <w:sz w:val="24"/>
          <w:szCs w:val="24"/>
        </w:rPr>
        <w:t xml:space="preserve">             </w:t>
      </w:r>
      <w:r w:rsidR="002309A5" w:rsidRPr="00656ACE">
        <w:rPr>
          <w:rFonts w:asciiTheme="majorBidi" w:hAnsiTheme="majorBidi" w:cstheme="majorBidi"/>
          <w:i/>
          <w:sz w:val="24"/>
          <w:szCs w:val="24"/>
        </w:rPr>
        <w:t>Проект</w:t>
      </w:r>
      <w:r w:rsidR="00520192" w:rsidRPr="00520192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520192">
        <w:rPr>
          <w:rFonts w:asciiTheme="majorBidi" w:hAnsiTheme="majorBidi" w:cstheme="majorBidi"/>
          <w:i/>
          <w:sz w:val="24"/>
          <w:szCs w:val="24"/>
        </w:rPr>
        <w:t xml:space="preserve">на 15.09.2015г. </w:t>
      </w:r>
    </w:p>
    <w:p w:rsidR="00256097" w:rsidRPr="00656ACE" w:rsidRDefault="009159DE" w:rsidP="00520192">
      <w:pPr>
        <w:spacing w:after="0" w:line="240" w:lineRule="auto"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 xml:space="preserve">                                                                                                      </w:t>
      </w:r>
      <w:r w:rsidR="00520192">
        <w:rPr>
          <w:rFonts w:asciiTheme="majorBidi" w:hAnsiTheme="majorBidi" w:cstheme="majorBidi"/>
          <w:i/>
          <w:sz w:val="24"/>
          <w:szCs w:val="24"/>
        </w:rPr>
        <w:t>находится в стадии формирования</w:t>
      </w:r>
      <w:r w:rsidR="00530AD8">
        <w:rPr>
          <w:rFonts w:asciiTheme="majorBidi" w:hAnsiTheme="majorBidi" w:cstheme="majorBidi"/>
          <w:i/>
          <w:sz w:val="24"/>
          <w:szCs w:val="24"/>
        </w:rPr>
        <w:t xml:space="preserve"> </w:t>
      </w:r>
    </w:p>
    <w:p w:rsidR="00CF713E" w:rsidRDefault="00CF713E" w:rsidP="00AF27E9">
      <w:pPr>
        <w:tabs>
          <w:tab w:val="left" w:pos="462"/>
        </w:tabs>
        <w:spacing w:after="120" w:line="240" w:lineRule="auto"/>
        <w:jc w:val="center"/>
        <w:outlineLvl w:val="0"/>
        <w:rPr>
          <w:rFonts w:asciiTheme="majorBidi" w:hAnsiTheme="majorBidi" w:cstheme="majorBidi"/>
          <w:i/>
          <w:sz w:val="24"/>
          <w:szCs w:val="24"/>
        </w:rPr>
      </w:pPr>
    </w:p>
    <w:p w:rsidR="00AF27E9" w:rsidRPr="00656ACE" w:rsidRDefault="00AF27E9" w:rsidP="00AF27E9">
      <w:pPr>
        <w:tabs>
          <w:tab w:val="left" w:pos="462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656ACE">
        <w:rPr>
          <w:rFonts w:ascii="Times New Roman" w:hAnsi="Times New Roman" w:cs="Times New Roman"/>
          <w:b/>
          <w:bCs/>
          <w:kern w:val="36"/>
          <w:sz w:val="24"/>
          <w:szCs w:val="24"/>
        </w:rPr>
        <w:t>ПРОГРАММА</w:t>
      </w:r>
    </w:p>
    <w:p w:rsidR="00BB1258" w:rsidRDefault="00BB1258" w:rsidP="00BB125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ЮБИЛЕЙНОГО </w:t>
      </w:r>
      <w:r w:rsidRPr="00BB1258">
        <w:rPr>
          <w:rFonts w:ascii="Times New Roman" w:hAnsi="Times New Roman" w:cs="Times New Roman"/>
          <w:b/>
          <w:bCs/>
          <w:kern w:val="36"/>
          <w:sz w:val="24"/>
          <w:szCs w:val="24"/>
        </w:rPr>
        <w:t>V РОССИЙСКОГО ИНВЕСТИЦИОННО-СТРОИТЕЛЬНОГО ФОРУМА</w:t>
      </w:r>
    </w:p>
    <w:p w:rsidR="00BB1258" w:rsidRDefault="00BB1258" w:rsidP="00BB1258">
      <w:pPr>
        <w:spacing w:after="0" w:line="240" w:lineRule="auto"/>
        <w:jc w:val="center"/>
        <w:rPr>
          <w:rFonts w:asciiTheme="majorBidi" w:hAnsiTheme="majorBidi" w:cstheme="majorBidi"/>
          <w:b/>
          <w:i/>
          <w:iCs/>
          <w:sz w:val="24"/>
          <w:szCs w:val="24"/>
        </w:rPr>
      </w:pPr>
    </w:p>
    <w:p w:rsidR="000D4B4B" w:rsidRPr="00BB1258" w:rsidRDefault="000D4B4B" w:rsidP="00BB125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BB1258" w:rsidRPr="00530AD8" w:rsidRDefault="00BB1258" w:rsidP="00BB12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530AD8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18-19 февраля 2016 года</w:t>
      </w:r>
    </w:p>
    <w:p w:rsidR="00BB1258" w:rsidRPr="00530AD8" w:rsidRDefault="00BB1258" w:rsidP="00BB12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</w:p>
    <w:p w:rsidR="00906E42" w:rsidRPr="00530AD8" w:rsidRDefault="00BB1258" w:rsidP="00BB12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530AD8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г. Москва, Выставочный комплекс Гостиный Двор, ул. Ильинка, д. 4</w:t>
      </w:r>
    </w:p>
    <w:p w:rsidR="00BB1258" w:rsidRPr="00530AD8" w:rsidRDefault="00BB1258" w:rsidP="00BB12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</w:p>
    <w:p w:rsidR="00BB1258" w:rsidRPr="00530AD8" w:rsidRDefault="00BB1258" w:rsidP="00BB125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BB1258" w:rsidRDefault="007970CF" w:rsidP="00BB1258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Организатор</w:t>
      </w:r>
      <w:r w:rsidR="00AF27E9" w:rsidRPr="00656ACE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="006C49DE" w:rsidRPr="00656ACE">
        <w:rPr>
          <w:rFonts w:asciiTheme="majorBidi" w:hAnsiTheme="majorBidi" w:cstheme="majorBidi"/>
          <w:i/>
          <w:iCs/>
          <w:sz w:val="24"/>
          <w:szCs w:val="24"/>
        </w:rPr>
        <w:t>Министерство строительства и жилищно-коммунального хозяйства Российской Федерации</w:t>
      </w:r>
    </w:p>
    <w:p w:rsidR="00A90FF1" w:rsidRPr="00656ACE" w:rsidRDefault="00BB1258" w:rsidP="003E5A8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B1258">
        <w:rPr>
          <w:rFonts w:ascii="Times New Roman" w:hAnsi="Times New Roman" w:cs="Times New Roman"/>
          <w:bCs/>
          <w:i/>
          <w:sz w:val="24"/>
          <w:szCs w:val="24"/>
          <w:u w:val="single"/>
        </w:rPr>
        <w:t>П</w:t>
      </w:r>
      <w:r w:rsidR="007970CF" w:rsidRPr="00BB1258">
        <w:rPr>
          <w:rFonts w:ascii="Times New Roman" w:hAnsi="Times New Roman" w:cs="Times New Roman"/>
          <w:bCs/>
          <w:i/>
          <w:sz w:val="24"/>
          <w:szCs w:val="24"/>
          <w:u w:val="single"/>
        </w:rPr>
        <w:t>ри участии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r w:rsidR="007970CF">
        <w:rPr>
          <w:rFonts w:ascii="Times New Roman" w:hAnsi="Times New Roman" w:cs="Times New Roman"/>
          <w:bCs/>
          <w:i/>
          <w:sz w:val="24"/>
          <w:szCs w:val="24"/>
        </w:rPr>
        <w:t xml:space="preserve"> Правительства Москвы, Правительства Московской области, </w:t>
      </w:r>
      <w:r w:rsidR="0088621D">
        <w:rPr>
          <w:rFonts w:ascii="Times New Roman" w:hAnsi="Times New Roman" w:cs="Times New Roman"/>
          <w:bCs/>
          <w:i/>
          <w:sz w:val="24"/>
          <w:szCs w:val="24"/>
        </w:rPr>
        <w:t xml:space="preserve">ОАО «АИЖК», </w:t>
      </w:r>
      <w:r w:rsidR="00092A4D" w:rsidRPr="00656ACE">
        <w:rPr>
          <w:rFonts w:ascii="Times New Roman" w:hAnsi="Times New Roman" w:cs="Times New Roman"/>
          <w:bCs/>
          <w:i/>
          <w:sz w:val="24"/>
          <w:szCs w:val="24"/>
        </w:rPr>
        <w:t xml:space="preserve">ФАУ «Главгосэкспертиза России»,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оргово-Промышленной Палаты Российской Федерации, </w:t>
      </w:r>
      <w:r w:rsidR="005E2EC5">
        <w:rPr>
          <w:rFonts w:ascii="Times New Roman" w:hAnsi="Times New Roman" w:cs="Times New Roman"/>
          <w:bCs/>
          <w:i/>
          <w:sz w:val="24"/>
          <w:szCs w:val="24"/>
        </w:rPr>
        <w:t>ОАО «</w:t>
      </w:r>
      <w:r w:rsidR="003E5A86" w:rsidRPr="003E5A86">
        <w:rPr>
          <w:rFonts w:ascii="Times New Roman" w:hAnsi="Times New Roman" w:cs="Times New Roman"/>
          <w:bCs/>
          <w:i/>
          <w:sz w:val="24"/>
          <w:szCs w:val="24"/>
        </w:rPr>
        <w:t xml:space="preserve">НИЦ «Строительство», </w:t>
      </w:r>
      <w:r w:rsidR="009159DE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ого Союза строителей, </w:t>
      </w:r>
      <w:r w:rsidR="007970CF">
        <w:rPr>
          <w:rFonts w:asciiTheme="majorBidi" w:hAnsiTheme="majorBidi" w:cstheme="majorBidi"/>
          <w:i/>
          <w:iCs/>
          <w:sz w:val="24"/>
          <w:szCs w:val="24"/>
        </w:rPr>
        <w:t>Национального объединения</w:t>
      </w:r>
      <w:r w:rsidR="00092A4D" w:rsidRPr="00656ACE">
        <w:rPr>
          <w:rFonts w:asciiTheme="majorBidi" w:hAnsiTheme="majorBidi" w:cstheme="majorBidi"/>
          <w:i/>
          <w:iCs/>
          <w:sz w:val="24"/>
          <w:szCs w:val="24"/>
        </w:rPr>
        <w:t xml:space="preserve"> строителей, </w:t>
      </w:r>
      <w:r w:rsidR="001B5530" w:rsidRPr="00656ACE">
        <w:rPr>
          <w:rFonts w:ascii="Times New Roman" w:hAnsi="Times New Roman"/>
          <w:i/>
          <w:sz w:val="24"/>
          <w:szCs w:val="24"/>
        </w:rPr>
        <w:t>Национального объединения</w:t>
      </w:r>
      <w:r w:rsidR="001B5530" w:rsidRPr="00656A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5530" w:rsidRPr="00656ACE">
        <w:rPr>
          <w:rFonts w:ascii="Times New Roman" w:hAnsi="Times New Roman"/>
          <w:i/>
          <w:sz w:val="24"/>
          <w:szCs w:val="24"/>
        </w:rPr>
        <w:t xml:space="preserve">изыскателей и </w:t>
      </w:r>
      <w:r w:rsidR="001B5530" w:rsidRPr="00656ACE">
        <w:rPr>
          <w:rFonts w:ascii="Times New Roman" w:hAnsi="Times New Roman" w:cs="Times New Roman"/>
          <w:i/>
          <w:sz w:val="24"/>
          <w:szCs w:val="24"/>
        </w:rPr>
        <w:t>проектировщиков</w:t>
      </w:r>
      <w:r w:rsidR="007970CF">
        <w:rPr>
          <w:rFonts w:ascii="Times New Roman" w:hAnsi="Times New Roman" w:cs="Times New Roman"/>
          <w:i/>
          <w:sz w:val="24"/>
          <w:szCs w:val="24"/>
        </w:rPr>
        <w:t>, Ассоциации</w:t>
      </w:r>
      <w:r w:rsidR="00484A5A">
        <w:rPr>
          <w:rFonts w:ascii="Times New Roman" w:hAnsi="Times New Roman" w:cs="Times New Roman"/>
          <w:i/>
          <w:sz w:val="24"/>
          <w:szCs w:val="24"/>
        </w:rPr>
        <w:t xml:space="preserve"> «Национальное объединение з</w:t>
      </w:r>
      <w:r w:rsidR="007970CF">
        <w:rPr>
          <w:rFonts w:ascii="Times New Roman" w:hAnsi="Times New Roman" w:cs="Times New Roman"/>
          <w:i/>
          <w:sz w:val="24"/>
          <w:szCs w:val="24"/>
        </w:rPr>
        <w:t>астройщиков жилья», Национального агентства</w:t>
      </w:r>
      <w:r w:rsidR="00484A5A">
        <w:rPr>
          <w:rFonts w:ascii="Times New Roman" w:hAnsi="Times New Roman" w:cs="Times New Roman"/>
          <w:i/>
          <w:sz w:val="24"/>
          <w:szCs w:val="24"/>
        </w:rPr>
        <w:t xml:space="preserve"> малоэтажного и коттеджного строительства</w:t>
      </w:r>
      <w:r w:rsidR="00AC3126">
        <w:rPr>
          <w:rFonts w:asciiTheme="majorBidi" w:hAnsiTheme="majorBidi" w:cstheme="majorBidi"/>
          <w:i/>
          <w:sz w:val="24"/>
          <w:szCs w:val="24"/>
        </w:rPr>
        <w:t>.</w:t>
      </w:r>
    </w:p>
    <w:p w:rsidR="00092A4D" w:rsidRPr="00656ACE" w:rsidRDefault="00092A4D" w:rsidP="002977CE">
      <w:pPr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FA4661" w:rsidRDefault="00FA4661" w:rsidP="002977CE">
      <w:pPr>
        <w:spacing w:after="0" w:line="259" w:lineRule="auto"/>
        <w:jc w:val="both"/>
        <w:rPr>
          <w:rFonts w:asciiTheme="majorBidi" w:hAnsiTheme="majorBidi" w:cstheme="majorBidi"/>
          <w:bCs/>
          <w:i/>
          <w:sz w:val="24"/>
          <w:szCs w:val="24"/>
        </w:rPr>
      </w:pPr>
      <w:r w:rsidRPr="00656ACE">
        <w:rPr>
          <w:rFonts w:asciiTheme="majorBidi" w:hAnsiTheme="majorBidi" w:cstheme="majorBidi"/>
          <w:bCs/>
          <w:i/>
          <w:sz w:val="24"/>
          <w:szCs w:val="24"/>
          <w:u w:val="single"/>
        </w:rPr>
        <w:t>К участию приглашены</w:t>
      </w:r>
      <w:r w:rsidRPr="00656ACE">
        <w:rPr>
          <w:rFonts w:asciiTheme="majorBidi" w:hAnsiTheme="majorBidi" w:cstheme="majorBidi"/>
          <w:bCs/>
          <w:i/>
          <w:sz w:val="24"/>
          <w:szCs w:val="24"/>
        </w:rPr>
        <w:t>: Руководители высших органов государственной власти, Депутаты Государственной Думы Федерального Собрания Российской Федерации, Члены Совета Федерации, руководители федеральных органов исполнительной власти, государственных институтов развития, стройкомплексов субъектов Российской Федерации; отраслевых национальных объединений, ведущих строительных и производственных компаний; научных, учебных и иных профильных организаций, авторитетные эксперты,</w:t>
      </w:r>
      <w:r w:rsidR="00265D11">
        <w:rPr>
          <w:rFonts w:asciiTheme="majorBidi" w:hAnsiTheme="majorBidi" w:cstheme="majorBidi"/>
          <w:bCs/>
          <w:i/>
          <w:sz w:val="24"/>
          <w:szCs w:val="24"/>
        </w:rPr>
        <w:t xml:space="preserve"> федеральные и региональные СМИ</w:t>
      </w:r>
    </w:p>
    <w:p w:rsidR="00265D11" w:rsidRPr="00A820A6" w:rsidRDefault="00265D11" w:rsidP="002977CE">
      <w:pPr>
        <w:spacing w:after="0" w:line="259" w:lineRule="auto"/>
        <w:jc w:val="both"/>
        <w:rPr>
          <w:rFonts w:asciiTheme="majorBidi" w:hAnsiTheme="majorBidi" w:cstheme="majorBidi"/>
          <w:bCs/>
          <w:i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8505"/>
      </w:tblGrid>
      <w:tr w:rsidR="00656ACE" w:rsidRPr="00656ACE" w:rsidTr="00974EDD">
        <w:trPr>
          <w:trHeight w:val="225"/>
        </w:trPr>
        <w:tc>
          <w:tcPr>
            <w:tcW w:w="10206" w:type="dxa"/>
            <w:gridSpan w:val="2"/>
          </w:tcPr>
          <w:p w:rsidR="00860004" w:rsidRPr="00656ACE" w:rsidRDefault="00860004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FA4661" w:rsidRPr="00656ACE" w:rsidRDefault="00B55954" w:rsidP="00441229">
            <w:pPr>
              <w:spacing w:after="240" w:line="240" w:lineRule="auto"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7 февраля 2016 года</w:t>
            </w:r>
          </w:p>
        </w:tc>
      </w:tr>
      <w:tr w:rsidR="00B55954" w:rsidRPr="00656ACE" w:rsidTr="00016CE0">
        <w:trPr>
          <w:trHeight w:val="225"/>
        </w:trPr>
        <w:tc>
          <w:tcPr>
            <w:tcW w:w="10206" w:type="dxa"/>
            <w:gridSpan w:val="2"/>
          </w:tcPr>
          <w:p w:rsidR="00B55954" w:rsidRDefault="00B55954" w:rsidP="00B55954">
            <w:pPr>
              <w:spacing w:after="0" w:line="240" w:lineRule="auto"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Мероприятия соорганизаторов, проводимые в закрытом формате</w:t>
            </w:r>
          </w:p>
          <w:p w:rsidR="00B55954" w:rsidRPr="00656ACE" w:rsidRDefault="00B55954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B55954" w:rsidRPr="00656ACE" w:rsidTr="00046F1B">
        <w:trPr>
          <w:trHeight w:val="225"/>
        </w:trPr>
        <w:tc>
          <w:tcPr>
            <w:tcW w:w="1701" w:type="dxa"/>
          </w:tcPr>
          <w:p w:rsidR="00B55954" w:rsidRPr="00656ACE" w:rsidRDefault="00B55954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B55954" w:rsidRPr="00B55954" w:rsidRDefault="00B55954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XI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Съезд НОСТРОЙ </w:t>
            </w:r>
            <w:r w:rsidRPr="00B55954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(уточняется)</w:t>
            </w:r>
          </w:p>
        </w:tc>
      </w:tr>
      <w:tr w:rsidR="00B55954" w:rsidRPr="00656ACE" w:rsidTr="00046F1B">
        <w:trPr>
          <w:trHeight w:val="225"/>
        </w:trPr>
        <w:tc>
          <w:tcPr>
            <w:tcW w:w="1701" w:type="dxa"/>
          </w:tcPr>
          <w:p w:rsidR="00B55954" w:rsidRPr="00656ACE" w:rsidRDefault="00B55954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B55954" w:rsidRPr="00656ACE" w:rsidRDefault="00B55954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Заседание Координационного Совета НАМИКС</w:t>
            </w:r>
          </w:p>
        </w:tc>
      </w:tr>
      <w:tr w:rsidR="00B55954" w:rsidRPr="00656ACE" w:rsidTr="00046F1B">
        <w:trPr>
          <w:trHeight w:val="225"/>
        </w:trPr>
        <w:tc>
          <w:tcPr>
            <w:tcW w:w="1701" w:type="dxa"/>
          </w:tcPr>
          <w:p w:rsidR="00B55954" w:rsidRPr="00656ACE" w:rsidRDefault="00B55954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B55954" w:rsidRDefault="00B55954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Заседание Генерального Совета НАМИКС</w:t>
            </w:r>
          </w:p>
        </w:tc>
      </w:tr>
      <w:tr w:rsidR="00615581" w:rsidRPr="00656ACE" w:rsidTr="00046F1B">
        <w:trPr>
          <w:trHeight w:val="225"/>
        </w:trPr>
        <w:tc>
          <w:tcPr>
            <w:tcW w:w="1701" w:type="dxa"/>
          </w:tcPr>
          <w:p w:rsidR="00615581" w:rsidRPr="00656ACE" w:rsidRDefault="00615581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15581" w:rsidRDefault="00615581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615581" w:rsidRPr="00656ACE" w:rsidTr="00046F1B">
        <w:trPr>
          <w:trHeight w:val="225"/>
        </w:trPr>
        <w:tc>
          <w:tcPr>
            <w:tcW w:w="1701" w:type="dxa"/>
          </w:tcPr>
          <w:p w:rsidR="00615581" w:rsidRPr="00656ACE" w:rsidRDefault="00615581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15581" w:rsidRDefault="00615581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615581" w:rsidRPr="00656ACE" w:rsidTr="00046F1B">
        <w:trPr>
          <w:trHeight w:val="225"/>
        </w:trPr>
        <w:tc>
          <w:tcPr>
            <w:tcW w:w="1701" w:type="dxa"/>
          </w:tcPr>
          <w:p w:rsidR="00615581" w:rsidRPr="00656ACE" w:rsidRDefault="00615581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15581" w:rsidRDefault="00615581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B55954" w:rsidRPr="00656ACE" w:rsidTr="00974EDD">
        <w:trPr>
          <w:trHeight w:val="225"/>
        </w:trPr>
        <w:tc>
          <w:tcPr>
            <w:tcW w:w="10206" w:type="dxa"/>
            <w:gridSpan w:val="2"/>
          </w:tcPr>
          <w:p w:rsidR="00B55954" w:rsidRDefault="00B55954" w:rsidP="00B55954">
            <w:pPr>
              <w:spacing w:after="0" w:line="240" w:lineRule="auto"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55954" w:rsidRDefault="00B55954" w:rsidP="00B55954">
            <w:pPr>
              <w:spacing w:after="0" w:line="240" w:lineRule="auto"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8 февраля 2016 года</w:t>
            </w:r>
          </w:p>
          <w:p w:rsidR="00B55954" w:rsidRPr="00656ACE" w:rsidRDefault="00B55954" w:rsidP="00B55954">
            <w:pPr>
              <w:spacing w:after="0" w:line="240" w:lineRule="auto"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656ACE" w:rsidRPr="00656ACE" w:rsidTr="00046F1B">
        <w:trPr>
          <w:trHeight w:val="225"/>
        </w:trPr>
        <w:tc>
          <w:tcPr>
            <w:tcW w:w="1701" w:type="dxa"/>
          </w:tcPr>
          <w:p w:rsidR="00054135" w:rsidRPr="00656ACE" w:rsidRDefault="00441229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kern w:val="36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8.30</w:t>
            </w:r>
            <w:r w:rsidR="007026EC">
              <w:rPr>
                <w:rFonts w:asciiTheme="majorBidi" w:hAnsiTheme="majorBidi" w:cstheme="majorBidi"/>
                <w:b/>
                <w:sz w:val="24"/>
                <w:szCs w:val="24"/>
              </w:rPr>
              <w:t>-10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106D13" w:rsidRPr="00656ACE" w:rsidRDefault="00054135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56ACE">
              <w:rPr>
                <w:rFonts w:asciiTheme="majorBidi" w:hAnsiTheme="majorBidi" w:cstheme="majorBidi"/>
                <w:b/>
                <w:sz w:val="24"/>
                <w:szCs w:val="24"/>
              </w:rPr>
              <w:t>Регистрация</w:t>
            </w:r>
            <w:r w:rsidR="00106D13" w:rsidRPr="00656AC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участников</w:t>
            </w:r>
          </w:p>
          <w:p w:rsidR="00054135" w:rsidRPr="00656ACE" w:rsidRDefault="00106D13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56ACE">
              <w:rPr>
                <w:rFonts w:asciiTheme="majorBidi" w:hAnsiTheme="majorBidi" w:cstheme="majorBidi"/>
                <w:b/>
                <w:sz w:val="24"/>
                <w:szCs w:val="24"/>
              </w:rPr>
              <w:tab/>
            </w:r>
          </w:p>
        </w:tc>
      </w:tr>
      <w:tr w:rsidR="007026EC" w:rsidRPr="00656ACE" w:rsidTr="00046F1B">
        <w:trPr>
          <w:trHeight w:val="225"/>
        </w:trPr>
        <w:tc>
          <w:tcPr>
            <w:tcW w:w="1701" w:type="dxa"/>
          </w:tcPr>
          <w:p w:rsidR="007026EC" w:rsidRDefault="007026EC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09.00-10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30857" w:rsidRDefault="007026EC" w:rsidP="00606C99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Деловой </w:t>
            </w:r>
            <w:r w:rsidR="00606C9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завтрак </w:t>
            </w:r>
          </w:p>
          <w:p w:rsidR="007026EC" w:rsidRDefault="007026EC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265D11" w:rsidRPr="00606C99" w:rsidRDefault="00927F0A" w:rsidP="00606C99">
            <w:pPr>
              <w:spacing w:after="120" w:line="24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Организатор</w:t>
            </w:r>
            <w:r w:rsidRPr="00656A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 </w:t>
            </w:r>
          </w:p>
        </w:tc>
      </w:tr>
      <w:tr w:rsidR="00BB1258" w:rsidRPr="00656ACE" w:rsidTr="00046F1B">
        <w:trPr>
          <w:trHeight w:val="225"/>
        </w:trPr>
        <w:tc>
          <w:tcPr>
            <w:tcW w:w="1701" w:type="dxa"/>
          </w:tcPr>
          <w:p w:rsidR="0062014A" w:rsidRDefault="00530AD8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10.00-12.00</w:t>
            </w:r>
          </w:p>
          <w:p w:rsidR="0062014A" w:rsidRPr="0062014A" w:rsidRDefault="0062014A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62014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Амфитеатр</w:t>
            </w:r>
          </w:p>
          <w:p w:rsidR="0062014A" w:rsidRDefault="0062014A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0D4B4B" w:rsidRDefault="00530AD8" w:rsidP="0088621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3F75">
              <w:rPr>
                <w:rFonts w:asciiTheme="majorBidi" w:hAnsiTheme="majorBidi" w:cstheme="majorBidi"/>
                <w:b/>
                <w:sz w:val="24"/>
                <w:szCs w:val="24"/>
              </w:rPr>
              <w:t>Открытие Форума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. </w:t>
            </w:r>
            <w:r w:rsidR="000D4B4B" w:rsidRPr="000D4B4B">
              <w:rPr>
                <w:rFonts w:asciiTheme="majorBidi" w:hAnsiTheme="majorBidi" w:cstheme="majorBidi"/>
                <w:b/>
                <w:sz w:val="24"/>
                <w:szCs w:val="24"/>
              </w:rPr>
              <w:t>Всероссийское совещан</w:t>
            </w:r>
            <w:r w:rsidR="0088621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ие «Строительная отрасль </w:t>
            </w:r>
            <w:r w:rsidR="000D4B4B" w:rsidRPr="000D4B4B">
              <w:rPr>
                <w:rFonts w:asciiTheme="majorBidi" w:hAnsiTheme="majorBidi" w:cstheme="majorBidi"/>
                <w:b/>
                <w:sz w:val="24"/>
                <w:szCs w:val="24"/>
              </w:rPr>
              <w:t>– серьезный потенциал устойчиво</w:t>
            </w:r>
            <w:r w:rsidR="000D4B4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го экономического роста </w:t>
            </w:r>
            <w:r w:rsidR="0088621D">
              <w:rPr>
                <w:rFonts w:asciiTheme="majorBidi" w:hAnsiTheme="majorBidi" w:cstheme="majorBidi"/>
                <w:b/>
                <w:sz w:val="24"/>
                <w:szCs w:val="24"/>
              </w:rPr>
              <w:t>страны</w:t>
            </w:r>
            <w:r w:rsidR="000D4B4B">
              <w:rPr>
                <w:rFonts w:asciiTheme="majorBidi" w:hAnsiTheme="majorBidi" w:cstheme="majorBidi"/>
                <w:b/>
                <w:sz w:val="24"/>
                <w:szCs w:val="24"/>
              </w:rPr>
              <w:t>»</w:t>
            </w:r>
          </w:p>
          <w:p w:rsidR="00925EBA" w:rsidRDefault="00925EBA" w:rsidP="0088621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925EBA" w:rsidRDefault="00925EBA" w:rsidP="00925EBA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5EBA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Часть 1.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5F2ED9">
              <w:rPr>
                <w:rFonts w:asciiTheme="majorBidi" w:hAnsiTheme="majorBidi" w:cstheme="majorBidi"/>
                <w:b/>
                <w:sz w:val="24"/>
                <w:szCs w:val="24"/>
              </w:rPr>
              <w:t>Панельная дискуссия</w:t>
            </w:r>
            <w:r>
              <w:t xml:space="preserve"> «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Инновационное </w:t>
            </w:r>
            <w:r w:rsidRPr="005F2ED9">
              <w:rPr>
                <w:rFonts w:asciiTheme="majorBidi" w:hAnsiTheme="majorBidi" w:cstheme="majorBidi"/>
                <w:b/>
                <w:sz w:val="24"/>
                <w:szCs w:val="24"/>
              </w:rPr>
              <w:t>уп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равление строительной отраслью в условиях экономической нестабильности: ключевые приоритеты, механизмы, модели роста»</w:t>
            </w:r>
          </w:p>
          <w:p w:rsidR="00925EBA" w:rsidRDefault="00925EBA" w:rsidP="0088621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D26A4D" w:rsidRDefault="00D26A4D" w:rsidP="001E3D5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026F56" w:rsidRDefault="00927F0A" w:rsidP="009F0F7C">
            <w:pPr>
              <w:spacing w:after="120" w:line="24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Организатор</w:t>
            </w:r>
            <w:r w:rsidRPr="00656A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 </w:t>
            </w:r>
            <w:r w:rsidRPr="00656AC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Министерство строительства и жилищно-коммунального хозяйства Российской Федерации</w:t>
            </w:r>
          </w:p>
          <w:p w:rsidR="00D45108" w:rsidRDefault="00E3708D" w:rsidP="000F3F75">
            <w:pPr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Предлагаемые </w:t>
            </w:r>
            <w:r w:rsidR="000F3F75">
              <w:rPr>
                <w:rFonts w:asciiTheme="majorBidi" w:hAnsiTheme="majorBidi" w:cstheme="majorBidi"/>
                <w:sz w:val="24"/>
                <w:szCs w:val="24"/>
                <w:u w:val="single"/>
              </w:rPr>
              <w:t>темы</w:t>
            </w:r>
            <w:r w:rsidR="00D45108" w:rsidRPr="00D45108">
              <w:rPr>
                <w:rFonts w:asciiTheme="majorBidi" w:hAnsiTheme="majorBidi" w:cstheme="majorBidi"/>
                <w:sz w:val="24"/>
                <w:szCs w:val="24"/>
                <w:u w:val="single"/>
              </w:rPr>
              <w:t>:</w:t>
            </w:r>
          </w:p>
          <w:p w:rsidR="008A46C9" w:rsidRPr="00925EBA" w:rsidRDefault="00E3708D" w:rsidP="006F260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7DFB">
              <w:rPr>
                <w:rFonts w:asciiTheme="majorBidi" w:hAnsiTheme="majorBidi" w:cstheme="majorBidi"/>
                <w:sz w:val="24"/>
                <w:szCs w:val="24"/>
              </w:rPr>
              <w:t>Прошедшие пять лет ознаменовались проведением кардинальных преобразований в строительной отрасли,</w:t>
            </w:r>
            <w:r w:rsidRPr="006D7DF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D7DFB">
              <w:rPr>
                <w:rFonts w:asciiTheme="majorBidi" w:hAnsiTheme="majorBidi" w:cstheme="majorBidi"/>
                <w:sz w:val="24"/>
                <w:szCs w:val="24"/>
              </w:rPr>
              <w:t>одной из приоритетных целей которых стало создание благоприятных условий для инвестиционной деятельности</w:t>
            </w:r>
            <w:r w:rsidRPr="006D7DFB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6D7D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E2CB8" w:rsidRPr="006D7DFB">
              <w:rPr>
                <w:rFonts w:asciiTheme="majorBidi" w:hAnsiTheme="majorBidi" w:cstheme="majorBidi"/>
                <w:sz w:val="24"/>
                <w:szCs w:val="24"/>
              </w:rPr>
              <w:t xml:space="preserve">И хотя уже пройдена большая часть пути, работа по данному направлению продолжается. Экономический кризис внес свои коррективы в планы развития отраслей российской экономики, но он способствовал мобилизации всех внутренних ресурсов, </w:t>
            </w:r>
            <w:r w:rsidR="00733561" w:rsidRPr="006D7DFB">
              <w:rPr>
                <w:rFonts w:asciiTheme="majorBidi" w:hAnsiTheme="majorBidi" w:cstheme="majorBidi"/>
                <w:sz w:val="24"/>
                <w:szCs w:val="24"/>
              </w:rPr>
              <w:t>консолидации потенциала государства и бизнеса, развитию</w:t>
            </w:r>
            <w:r w:rsidR="005E2CB8" w:rsidRPr="006D7DFB">
              <w:rPr>
                <w:rFonts w:asciiTheme="majorBidi" w:hAnsiTheme="majorBidi" w:cstheme="majorBidi"/>
                <w:sz w:val="24"/>
                <w:szCs w:val="24"/>
              </w:rPr>
              <w:t xml:space="preserve"> эффективных форм инвестиционного сотрудничества</w:t>
            </w:r>
            <w:r w:rsidR="00733561" w:rsidRPr="006D7DFB">
              <w:rPr>
                <w:rFonts w:asciiTheme="majorBidi" w:hAnsiTheme="majorBidi" w:cstheme="majorBidi"/>
                <w:sz w:val="24"/>
                <w:szCs w:val="24"/>
              </w:rPr>
              <w:t>, широкого внедрения инноваций</w:t>
            </w:r>
            <w:r w:rsidR="005F2ED9">
              <w:rPr>
                <w:rFonts w:asciiTheme="majorBidi" w:hAnsiTheme="majorBidi" w:cstheme="majorBidi"/>
                <w:sz w:val="24"/>
                <w:szCs w:val="24"/>
              </w:rPr>
              <w:t>, определению новых приоритетов, развитию и обновлению</w:t>
            </w:r>
            <w:r w:rsidR="00733561" w:rsidRPr="006D7DF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D7DFB" w:rsidRPr="006D7D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33C30" w:rsidRPr="006D7DFB">
              <w:rPr>
                <w:rFonts w:asciiTheme="majorBidi" w:hAnsiTheme="majorBidi" w:cstheme="majorBidi"/>
                <w:sz w:val="24"/>
                <w:szCs w:val="24"/>
              </w:rPr>
              <w:t>Каковы приоритетные направления развития строительной</w:t>
            </w:r>
            <w:r w:rsidR="0064203D" w:rsidRPr="006D7D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33C30" w:rsidRPr="006D7DFB">
              <w:rPr>
                <w:rFonts w:asciiTheme="majorBidi" w:hAnsiTheme="majorBidi" w:cstheme="majorBidi"/>
                <w:sz w:val="24"/>
                <w:szCs w:val="24"/>
              </w:rPr>
              <w:t>отрасли на</w:t>
            </w:r>
            <w:r w:rsidR="0064203D" w:rsidRPr="006D7DFB">
              <w:rPr>
                <w:rFonts w:asciiTheme="majorBidi" w:hAnsiTheme="majorBidi" w:cstheme="majorBidi"/>
                <w:sz w:val="24"/>
                <w:szCs w:val="24"/>
              </w:rPr>
              <w:t xml:space="preserve"> ближайшие годы</w:t>
            </w:r>
            <w:r w:rsidR="00133C30" w:rsidRPr="006D7DFB">
              <w:rPr>
                <w:rFonts w:asciiTheme="majorBidi" w:hAnsiTheme="majorBidi" w:cstheme="majorBidi"/>
                <w:sz w:val="24"/>
                <w:szCs w:val="24"/>
              </w:rPr>
              <w:t>?</w:t>
            </w:r>
            <w:r w:rsidR="007D1B51" w:rsidRPr="006D7D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33C30" w:rsidRPr="006D7DFB">
              <w:rPr>
                <w:rFonts w:asciiTheme="majorBidi" w:hAnsiTheme="majorBidi" w:cstheme="majorBidi"/>
                <w:sz w:val="24"/>
                <w:szCs w:val="24"/>
              </w:rPr>
              <w:t xml:space="preserve">Каких </w:t>
            </w:r>
            <w:r w:rsidR="0064203D" w:rsidRPr="006D7DFB">
              <w:rPr>
                <w:rFonts w:asciiTheme="majorBidi" w:hAnsiTheme="majorBidi" w:cstheme="majorBidi"/>
                <w:sz w:val="24"/>
                <w:szCs w:val="24"/>
              </w:rPr>
              <w:t xml:space="preserve">преобразований в сфере развития жилищного строительства следует ожидать? </w:t>
            </w:r>
            <w:r w:rsidR="00925EBA" w:rsidRPr="00925EBA">
              <w:rPr>
                <w:rFonts w:asciiTheme="majorBidi" w:hAnsiTheme="majorBidi" w:cstheme="majorBidi"/>
                <w:bCs/>
                <w:sz w:val="24"/>
                <w:szCs w:val="24"/>
              </w:rPr>
              <w:t>Какие формы инвестиционного сотрудничества проявят себя как наиболее эффективные? Каковы особенности антикризисных проектов и как снизить риски при реализации инвестиционно-строительных проектов в условиях кризиса?</w:t>
            </w:r>
            <w:r w:rsidR="0080294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:rsidR="0080294D" w:rsidRPr="0080294D" w:rsidRDefault="0080294D" w:rsidP="0080294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2ED9" w:rsidRPr="006F2601" w:rsidRDefault="000F3F75" w:rsidP="006F260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25EBA">
              <w:rPr>
                <w:rFonts w:asciiTheme="majorBidi" w:hAnsiTheme="majorBidi" w:cstheme="majorBidi"/>
                <w:bCs/>
                <w:sz w:val="24"/>
                <w:szCs w:val="24"/>
              </w:rPr>
              <w:t>Перспективы р</w:t>
            </w:r>
            <w:r w:rsidR="005F2ED9" w:rsidRPr="00925EBA">
              <w:rPr>
                <w:rFonts w:asciiTheme="majorBidi" w:hAnsiTheme="majorBidi" w:cstheme="majorBidi"/>
                <w:bCs/>
                <w:sz w:val="24"/>
                <w:szCs w:val="24"/>
              </w:rPr>
              <w:t>еализаци</w:t>
            </w:r>
            <w:r w:rsidRPr="00925EBA">
              <w:rPr>
                <w:rFonts w:asciiTheme="majorBidi" w:hAnsiTheme="majorBidi" w:cstheme="majorBidi"/>
                <w:bCs/>
                <w:sz w:val="24"/>
                <w:szCs w:val="24"/>
              </w:rPr>
              <w:t>и</w:t>
            </w:r>
            <w:r w:rsidR="003271A6" w:rsidRPr="00925EB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государственной программы ФЦП «Жилище» на 2015-2020гг.»</w:t>
            </w:r>
            <w:r w:rsidR="000D4B4B" w:rsidRPr="00925E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F2ED9" w:rsidRPr="00925EBA">
              <w:rPr>
                <w:rFonts w:asciiTheme="majorBidi" w:hAnsiTheme="majorBidi" w:cstheme="majorBidi"/>
                <w:sz w:val="24"/>
                <w:szCs w:val="24"/>
              </w:rPr>
              <w:t xml:space="preserve">в </w:t>
            </w:r>
            <w:r w:rsidRPr="00925EBA">
              <w:rPr>
                <w:rFonts w:asciiTheme="majorBidi" w:hAnsiTheme="majorBidi" w:cstheme="majorBidi"/>
                <w:sz w:val="24"/>
                <w:szCs w:val="24"/>
              </w:rPr>
              <w:t xml:space="preserve">регионах </w:t>
            </w:r>
            <w:r w:rsidR="005F2ED9" w:rsidRPr="00925EBA">
              <w:rPr>
                <w:rFonts w:asciiTheme="majorBidi" w:hAnsiTheme="majorBidi" w:cstheme="majorBidi"/>
                <w:sz w:val="24"/>
                <w:szCs w:val="24"/>
              </w:rPr>
              <w:t>2016 году.</w:t>
            </w:r>
            <w:r w:rsidR="008A46C9" w:rsidRPr="00925E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F2601" w:rsidRPr="006F2601" w:rsidRDefault="006F2601" w:rsidP="006F2601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DD391A" w:rsidRPr="00761D42" w:rsidRDefault="00DD391A" w:rsidP="006F260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61D42">
              <w:rPr>
                <w:rFonts w:asciiTheme="majorBidi" w:hAnsiTheme="majorBidi" w:cstheme="majorBidi"/>
                <w:sz w:val="24"/>
                <w:szCs w:val="24"/>
              </w:rPr>
              <w:t xml:space="preserve">Пересмотр подходов к управлению земельными ресурсами может стать действенным инструментом развития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жилищного строительства, будет способствовать решению социально-экономических проблем регионов, привлечению дополнительных</w:t>
            </w:r>
            <w:r w:rsidRPr="00761D42">
              <w:rPr>
                <w:rFonts w:asciiTheme="majorBidi" w:hAnsiTheme="majorBidi" w:cstheme="majorBidi"/>
                <w:sz w:val="24"/>
                <w:szCs w:val="24"/>
              </w:rPr>
              <w:t xml:space="preserve"> инвестиций. Реализация комплексных проектов жилищного строительства экономкласса требует вовлечения в хозяйственный оборот новых земельных участков</w:t>
            </w:r>
            <w:r w:rsidR="006F2601">
              <w:rPr>
                <w:rFonts w:asciiTheme="majorBidi" w:hAnsiTheme="majorBidi" w:cstheme="majorBidi"/>
                <w:sz w:val="24"/>
                <w:szCs w:val="24"/>
              </w:rPr>
              <w:t>, преимущественно находящихся в государственной и муниципальной собственности</w:t>
            </w:r>
            <w:r w:rsidRPr="00761D42">
              <w:rPr>
                <w:rFonts w:asciiTheme="majorBidi" w:hAnsiTheme="majorBidi" w:cstheme="majorBidi"/>
                <w:sz w:val="24"/>
                <w:szCs w:val="24"/>
              </w:rPr>
              <w:t xml:space="preserve">. Но готовы ли собственники земельных участков к такому сотрудничеству </w:t>
            </w:r>
            <w:r w:rsidR="006F2601">
              <w:rPr>
                <w:rFonts w:asciiTheme="majorBidi" w:hAnsiTheme="majorBidi" w:cstheme="majorBidi"/>
                <w:sz w:val="24"/>
                <w:szCs w:val="24"/>
              </w:rPr>
              <w:t xml:space="preserve">с девелоперами </w:t>
            </w:r>
            <w:r w:rsidRPr="00761D42">
              <w:rPr>
                <w:rFonts w:asciiTheme="majorBidi" w:hAnsiTheme="majorBidi" w:cstheme="majorBidi"/>
                <w:sz w:val="24"/>
                <w:szCs w:val="24"/>
              </w:rPr>
              <w:t>и на каких условиях? Насколько окажутся эффективными меры налогового стимулирования для решения вопроса?</w:t>
            </w:r>
          </w:p>
          <w:p w:rsidR="00DD391A" w:rsidRPr="00761D42" w:rsidRDefault="00DD391A" w:rsidP="00DD391A">
            <w:pPr>
              <w:pStyle w:val="a4"/>
              <w:spacing w:after="0" w:line="240" w:lineRule="auto"/>
              <w:ind w:left="714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DD391A" w:rsidRDefault="00DD391A" w:rsidP="006F260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F2ED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Оптимизация административных барьеров в градостроительстве – Правительством Российской Федерации приняты стратегические решения, направленные на кардинальное упрощение административных процедур для застройщиков Распоряжением Правительства РФ от 13 августа 2015 г. N 1554 утвержден План мероприятий по подготовке проектов федеральных законов, актов Правительства Российской Федерации и ведомственных актов, необходимых для отмены избыточных или дублирующих процедур, а также совершенствования реализации процедур, включенных в исчерпывающий перечень процедур в сфере жилищного строительства. Что предстоит сделать в данном </w:t>
            </w:r>
            <w:r w:rsidRPr="005F2ED9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направлении? Какова динамика и особенности реализации проводимых преобразований на росте инвестиционной активности в жилищное строительство?</w:t>
            </w:r>
          </w:p>
          <w:p w:rsidR="00F8572D" w:rsidRPr="001061ED" w:rsidRDefault="00F8572D" w:rsidP="00F8572D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F2ED9">
              <w:rPr>
                <w:rFonts w:asciiTheme="majorBidi" w:hAnsiTheme="majorBidi" w:cstheme="majorBidi"/>
                <w:bCs/>
                <w:sz w:val="24"/>
                <w:szCs w:val="24"/>
              </w:rPr>
              <w:t>Внесение изменений в законодательство о долевом строительстве. Предлагаемые меры по совершенствованию механизмов правового регулирования долевого строительства многоквартирных домов и иных объектов недвижимости призваны оптимизировать механизм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ы</w:t>
            </w:r>
            <w:r w:rsidRPr="005F2ED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финансирования жилищного строительства, повысить доверие инвестора к застройщику, способствовать защите прав инвесторов. Как отреагирует рынок на нововведения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в законодательстве </w:t>
            </w:r>
            <w:r w:rsidRPr="005F2ED9">
              <w:rPr>
                <w:rFonts w:asciiTheme="majorBidi" w:hAnsiTheme="majorBidi" w:cstheme="majorBidi"/>
                <w:bCs/>
                <w:sz w:val="24"/>
                <w:szCs w:val="24"/>
              </w:rPr>
              <w:t>и как они отразятся на стоимости квадратного метра?</w:t>
            </w:r>
          </w:p>
          <w:p w:rsidR="0080294D" w:rsidRPr="0080294D" w:rsidRDefault="0080294D" w:rsidP="0080294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0541C" w:rsidRPr="006F2601" w:rsidRDefault="00B0541C" w:rsidP="00F8572D">
            <w:pPr>
              <w:pStyle w:val="a4"/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30AD8" w:rsidRPr="00656ACE" w:rsidTr="00046F1B">
        <w:trPr>
          <w:trHeight w:val="225"/>
        </w:trPr>
        <w:tc>
          <w:tcPr>
            <w:tcW w:w="1701" w:type="dxa"/>
          </w:tcPr>
          <w:p w:rsidR="00530AD8" w:rsidRDefault="00530AD8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12.00-13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30AD8" w:rsidRDefault="00530AD8" w:rsidP="00530AD8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Пресс-подход</w:t>
            </w:r>
            <w:r w:rsidRPr="000F3F7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обход </w:t>
            </w:r>
            <w:r w:rsidRPr="000F3F75">
              <w:rPr>
                <w:rFonts w:asciiTheme="majorBidi" w:hAnsiTheme="majorBidi" w:cstheme="majorBidi"/>
                <w:b/>
                <w:sz w:val="24"/>
                <w:szCs w:val="24"/>
              </w:rPr>
              <w:t>выставочной экспозиции</w:t>
            </w:r>
          </w:p>
          <w:p w:rsidR="00530AD8" w:rsidRPr="000F3F75" w:rsidRDefault="00530AD8" w:rsidP="0088621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BB1258" w:rsidRPr="00656ACE" w:rsidTr="00046F1B">
        <w:trPr>
          <w:trHeight w:val="225"/>
        </w:trPr>
        <w:tc>
          <w:tcPr>
            <w:tcW w:w="1701" w:type="dxa"/>
          </w:tcPr>
          <w:p w:rsidR="00BB1258" w:rsidRDefault="00530AD8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3.00-14</w:t>
            </w:r>
            <w:r w:rsidR="00BB7E79">
              <w:rPr>
                <w:rFonts w:asciiTheme="majorBidi" w:hAnsiTheme="majorBidi" w:cstheme="majorBidi"/>
                <w:b/>
                <w:sz w:val="24"/>
                <w:szCs w:val="24"/>
              </w:rPr>
              <w:t>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BB1258" w:rsidRDefault="00BB1258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Перерыв</w:t>
            </w:r>
          </w:p>
          <w:p w:rsidR="0062014A" w:rsidRDefault="0062014A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F2ED9" w:rsidRPr="00656ACE" w:rsidTr="00046F1B">
        <w:trPr>
          <w:trHeight w:val="225"/>
        </w:trPr>
        <w:tc>
          <w:tcPr>
            <w:tcW w:w="1701" w:type="dxa"/>
          </w:tcPr>
          <w:p w:rsidR="005F2ED9" w:rsidRDefault="00530AD8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4.00-16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F19B6" w:rsidRDefault="00FF19B6" w:rsidP="00FF19B6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D4B4B">
              <w:rPr>
                <w:rFonts w:asciiTheme="majorBidi" w:hAnsiTheme="majorBidi" w:cstheme="majorBidi"/>
                <w:b/>
                <w:sz w:val="24"/>
                <w:szCs w:val="24"/>
              </w:rPr>
              <w:t>Всероссийское совещан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ие «Строительная отрасль </w:t>
            </w:r>
            <w:r w:rsidRPr="000D4B4B">
              <w:rPr>
                <w:rFonts w:asciiTheme="majorBidi" w:hAnsiTheme="majorBidi" w:cstheme="majorBidi"/>
                <w:b/>
                <w:sz w:val="24"/>
                <w:szCs w:val="24"/>
              </w:rPr>
              <w:t>– серьезный потенциал устойчиво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го экономического роста страны»</w:t>
            </w:r>
          </w:p>
          <w:p w:rsidR="00FF19B6" w:rsidRDefault="00FF19B6" w:rsidP="00FF19B6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6F2601" w:rsidRPr="00FF19B6" w:rsidRDefault="00FF19B6" w:rsidP="00FF19B6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Часть 2</w:t>
            </w:r>
            <w:r w:rsidRPr="00925EBA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FF19B6">
              <w:rPr>
                <w:rFonts w:asciiTheme="majorBidi" w:hAnsiTheme="majorBidi" w:cstheme="majorBidi"/>
                <w:bCs/>
                <w:sz w:val="24"/>
                <w:szCs w:val="24"/>
              </w:rPr>
              <w:t>(рабочее название)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6F2601" w:rsidRPr="00FF19B6">
              <w:rPr>
                <w:rFonts w:asciiTheme="majorBidi" w:hAnsiTheme="majorBidi" w:cstheme="majorBidi"/>
                <w:b/>
                <w:sz w:val="24"/>
                <w:szCs w:val="24"/>
              </w:rPr>
              <w:t>Панельная дискуссия «</w:t>
            </w:r>
            <w:r w:rsidRPr="00FF19B6">
              <w:rPr>
                <w:rFonts w:asciiTheme="majorBidi" w:hAnsiTheme="majorBidi" w:cstheme="majorBidi"/>
                <w:b/>
                <w:sz w:val="24"/>
                <w:szCs w:val="24"/>
              </w:rPr>
              <w:t>Жилищная ипотека: проблемы, перспективы, сценарии развития</w:t>
            </w:r>
            <w:r w:rsidR="006F2601" w:rsidRPr="00FF19B6">
              <w:rPr>
                <w:rFonts w:asciiTheme="majorBidi" w:hAnsiTheme="majorBidi" w:cstheme="majorBidi"/>
                <w:b/>
                <w:sz w:val="24"/>
                <w:szCs w:val="24"/>
              </w:rPr>
              <w:t>»</w:t>
            </w:r>
          </w:p>
          <w:p w:rsidR="000F3F75" w:rsidRDefault="000F3F75" w:rsidP="005F2ED9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0F3F75" w:rsidRDefault="000F3F75" w:rsidP="0080294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0F3F7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>Организатор:</w:t>
            </w:r>
            <w:r w:rsidRPr="000F3F7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Министерство строительства и жилищно-коммунального хозяйства Российской Федерации</w:t>
            </w:r>
          </w:p>
          <w:p w:rsidR="0080294D" w:rsidRDefault="0080294D" w:rsidP="0080294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0F3F75" w:rsidRPr="000F3F75" w:rsidRDefault="000F3F75" w:rsidP="00F8572D">
            <w:pPr>
              <w:spacing w:after="12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</w:pPr>
            <w:r w:rsidRPr="000F3F75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 xml:space="preserve">Предлагаемые </w:t>
            </w:r>
            <w:r w:rsidR="00A402A1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вопросы</w:t>
            </w:r>
            <w:r w:rsidR="0080294D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 xml:space="preserve"> для обсуждения</w:t>
            </w:r>
            <w:r w:rsidRPr="000F3F75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:</w:t>
            </w:r>
          </w:p>
          <w:p w:rsidR="00C74B6E" w:rsidRPr="0080294D" w:rsidRDefault="00C74B6E" w:rsidP="0080294D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294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Текущее состояние </w:t>
            </w:r>
            <w:r w:rsidR="00A04277" w:rsidRPr="0080294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и перспективы развития </w:t>
            </w:r>
            <w:r w:rsidRPr="0080294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bdr w:val="none" w:sz="0" w:space="0" w:color="auto" w:frame="1"/>
              </w:rPr>
              <w:t>рынка жилищного строительства</w:t>
            </w:r>
            <w:r w:rsidR="00A04277" w:rsidRPr="0080294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экономичес</w:t>
            </w:r>
            <w:r w:rsidR="00BE24F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bdr w:val="none" w:sz="0" w:space="0" w:color="auto" w:frame="1"/>
              </w:rPr>
              <w:t>кого класса в регионах</w:t>
            </w:r>
            <w:r w:rsidR="00A04277" w:rsidRPr="0080294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</w:p>
          <w:p w:rsidR="001061ED" w:rsidRPr="00C531B6" w:rsidRDefault="00BE24F9" w:rsidP="00C531B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36"/>
                <w:sz w:val="24"/>
                <w:szCs w:val="24"/>
                <w:lang w:eastAsia="zh-TW"/>
              </w:rPr>
              <w:t>Рынок ипотеки в 2016 году</w:t>
            </w:r>
            <w:r w:rsidR="00DB04D8" w:rsidRPr="00DB04D8">
              <w:rPr>
                <w:rFonts w:asciiTheme="majorBidi" w:eastAsia="Times New Roman" w:hAnsiTheme="majorBidi" w:cstheme="majorBidi"/>
                <w:color w:val="000000" w:themeColor="text1"/>
                <w:kern w:val="36"/>
                <w:sz w:val="24"/>
                <w:szCs w:val="24"/>
                <w:lang w:eastAsia="zh-TW"/>
              </w:rPr>
              <w:t xml:space="preserve"> с позиции экспертов, банковского сообщества. </w:t>
            </w:r>
          </w:p>
          <w:p w:rsidR="006C1D1C" w:rsidRPr="00C531B6" w:rsidRDefault="001061ED" w:rsidP="001061ED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6C1D1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Госпрограмма помощи ипотечным заемщикам: выход на новый уровень. Насколько программа станет доступней и какой эффект ожидается от ее реализации?</w:t>
            </w:r>
          </w:p>
          <w:p w:rsidR="00C531B6" w:rsidRPr="00C531B6" w:rsidRDefault="00C531B6" w:rsidP="001061ED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Ипотека на приобретение вторичного жилья: насколько данная мера оживит рынок? </w:t>
            </w:r>
          </w:p>
          <w:p w:rsidR="00C531B6" w:rsidRPr="001061ED" w:rsidRDefault="00C531B6" w:rsidP="001061ED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Перспективы развития социальной ипотеки.</w:t>
            </w:r>
          </w:p>
          <w:p w:rsidR="00DB04D8" w:rsidRPr="00F8572D" w:rsidRDefault="00DB04D8" w:rsidP="00DB04D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C1D1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Какие мер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ы господдержки необходимы для его</w:t>
            </w:r>
            <w:r w:rsidRPr="006C1D1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стабилизации и дальнейшего </w:t>
            </w:r>
            <w:r w:rsidR="00BE24F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рынка жилищной ипотеки</w:t>
            </w:r>
            <w:r w:rsidRPr="006C1D1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?</w:t>
            </w:r>
            <w:r w:rsidRPr="006C1D1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bdr w:val="none" w:sz="0" w:space="0" w:color="auto" w:frame="1"/>
              </w:rPr>
              <w:t>Какие эффективные решения предлагает бизнес?</w:t>
            </w:r>
          </w:p>
          <w:p w:rsidR="005F2ED9" w:rsidRPr="00DB04D8" w:rsidRDefault="005F2ED9" w:rsidP="00DB04D8">
            <w:pPr>
              <w:spacing w:after="0" w:line="240" w:lineRule="auto"/>
              <w:ind w:left="360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E2C6A" w:rsidRPr="00656ACE" w:rsidTr="00046F1B">
        <w:trPr>
          <w:trHeight w:val="225"/>
        </w:trPr>
        <w:tc>
          <w:tcPr>
            <w:tcW w:w="1701" w:type="dxa"/>
          </w:tcPr>
          <w:p w:rsidR="005E2C6A" w:rsidRDefault="00530AD8" w:rsidP="005E2C6A"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4.00-16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3271A6" w:rsidRDefault="005E2C6A" w:rsidP="00C60F1A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11C0">
              <w:rPr>
                <w:rFonts w:asciiTheme="majorBidi" w:hAnsiTheme="majorBidi" w:cstheme="majorBidi"/>
                <w:b/>
                <w:sz w:val="24"/>
                <w:szCs w:val="24"/>
              </w:rPr>
              <w:t>Панельная дискуссия</w:t>
            </w:r>
            <w:r w:rsidRPr="000C11C0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0C11C0">
              <w:rPr>
                <w:rFonts w:asciiTheme="majorBidi" w:hAnsiTheme="majorBidi" w:cstheme="majorBidi"/>
                <w:b/>
                <w:sz w:val="24"/>
                <w:szCs w:val="24"/>
              </w:rPr>
              <w:t>«</w:t>
            </w:r>
            <w:r w:rsidR="00C60F1A">
              <w:rPr>
                <w:rFonts w:asciiTheme="majorBidi" w:hAnsiTheme="majorBidi" w:cstheme="majorBidi"/>
                <w:b/>
                <w:sz w:val="24"/>
                <w:szCs w:val="24"/>
              </w:rPr>
              <w:t>Инвестиции</w:t>
            </w:r>
            <w:r w:rsidR="00D75FE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в российскую недвижимость</w:t>
            </w:r>
            <w:r w:rsidR="00A56D9C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в новых условиях:</w:t>
            </w:r>
            <w:r w:rsidR="009731C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какие меры</w:t>
            </w:r>
            <w:r w:rsidR="00C60F1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надо предпринять</w:t>
            </w:r>
            <w:r w:rsidR="003271A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A56D9C">
              <w:rPr>
                <w:rFonts w:asciiTheme="majorBidi" w:hAnsiTheme="majorBidi" w:cstheme="majorBidi"/>
                <w:b/>
                <w:sz w:val="24"/>
                <w:szCs w:val="24"/>
              </w:rPr>
              <w:t>для укрепления доверия инвесторов?</w:t>
            </w:r>
          </w:p>
          <w:p w:rsidR="007D6C30" w:rsidRPr="000C11C0" w:rsidRDefault="007D6C30" w:rsidP="00C60F1A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AE7869" w:rsidRDefault="00D765AC" w:rsidP="00C2064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Организатор</w:t>
            </w:r>
            <w:r w:rsidR="005E2C6A" w:rsidRPr="000C11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 </w:t>
            </w:r>
          </w:p>
          <w:p w:rsidR="0080294D" w:rsidRDefault="0080294D" w:rsidP="00C2064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D1870" w:rsidRPr="00AE7869" w:rsidRDefault="00AE7869" w:rsidP="00AE7869">
            <w:pPr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>Предлагаемые вопросы</w:t>
            </w:r>
            <w:r w:rsidRPr="00D45108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для обсуждения:</w:t>
            </w:r>
          </w:p>
          <w:p w:rsidR="002D1870" w:rsidRDefault="008A46C9" w:rsidP="00D75FE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Как </w:t>
            </w:r>
            <w:r w:rsidR="006F260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за последний год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изменилась структура инвестиций современного рынка российской недвижимости?</w:t>
            </w:r>
            <w:r w:rsidR="002D1870" w:rsidRPr="00EB422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2D1870" w:rsidRPr="00EB4221">
              <w:rPr>
                <w:rFonts w:asciiTheme="majorBidi" w:hAnsiTheme="majorBidi" w:cstheme="majorBidi"/>
                <w:bCs/>
                <w:sz w:val="24"/>
                <w:szCs w:val="24"/>
              </w:rPr>
              <w:t>Инвестиционный потенциал российской недвижимости: приоритеты для инвесторов.</w:t>
            </w:r>
            <w:r w:rsidR="002D1870" w:rsidRPr="00EB422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2D1870" w:rsidRPr="00EB422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Какие форматы российской недвижимости вызывают наибольший интерес у </w:t>
            </w:r>
            <w:r w:rsidR="002D1870" w:rsidRPr="00EB4221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потенциальных инвесторов в условиях экономическ</w:t>
            </w:r>
            <w:r w:rsidR="00D75FE0">
              <w:rPr>
                <w:rFonts w:asciiTheme="majorBidi" w:hAnsiTheme="majorBidi" w:cstheme="majorBidi"/>
                <w:bCs/>
                <w:sz w:val="24"/>
                <w:szCs w:val="24"/>
              </w:rPr>
              <w:t>ой нестабильности</w:t>
            </w:r>
            <w:r w:rsidR="002D1870" w:rsidRPr="00EB4221">
              <w:rPr>
                <w:rFonts w:asciiTheme="majorBidi" w:hAnsiTheme="majorBidi" w:cstheme="majorBidi"/>
                <w:bCs/>
                <w:sz w:val="24"/>
                <w:szCs w:val="24"/>
              </w:rPr>
              <w:t>? Каковы составляющие инвестиционной привлекательности</w:t>
            </w:r>
            <w:r w:rsidR="00FA0BB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проектов. Р</w:t>
            </w:r>
            <w:r w:rsidR="002D1870" w:rsidRPr="00EB4221">
              <w:rPr>
                <w:rFonts w:asciiTheme="majorBidi" w:hAnsiTheme="majorBidi" w:cstheme="majorBidi"/>
                <w:bCs/>
                <w:sz w:val="24"/>
                <w:szCs w:val="24"/>
              </w:rPr>
              <w:t>егиональные особенност</w:t>
            </w:r>
            <w:r w:rsidR="00FA0BBC">
              <w:rPr>
                <w:rFonts w:asciiTheme="majorBidi" w:hAnsiTheme="majorBidi" w:cstheme="majorBidi"/>
                <w:bCs/>
                <w:sz w:val="24"/>
                <w:szCs w:val="24"/>
              </w:rPr>
              <w:t>и инвестирования в недвижимость.</w:t>
            </w:r>
          </w:p>
          <w:p w:rsidR="00EB4221" w:rsidRPr="00EB4221" w:rsidRDefault="00EB4221" w:rsidP="00EB4221">
            <w:pPr>
              <w:pStyle w:val="a4"/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AE7869" w:rsidRDefault="008A46C9" w:rsidP="008A46C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Каковы о</w:t>
            </w:r>
            <w:r w:rsidR="00AE7869" w:rsidRPr="00EB4221">
              <w:rPr>
                <w:rFonts w:asciiTheme="majorBidi" w:hAnsiTheme="majorBidi" w:cstheme="majorBidi"/>
                <w:bCs/>
                <w:sz w:val="24"/>
                <w:szCs w:val="24"/>
              </w:rPr>
              <w:t>сновные препятствия для прихода масштабных инвес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тиций в российскую недвижимость? Какие </w:t>
            </w:r>
            <w:r w:rsidR="00AE7869" w:rsidRPr="00EB422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меры административного и правового регулирования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необходимо предпринять для их преодоления?</w:t>
            </w:r>
          </w:p>
          <w:p w:rsidR="00EB4221" w:rsidRPr="00EB4221" w:rsidRDefault="00EB4221" w:rsidP="00EB422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AE7869" w:rsidRDefault="002D1870" w:rsidP="00FA0BB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B422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Российский рынок недвижимости глазами иностранных инвесторов: </w:t>
            </w:r>
            <w:r w:rsidR="00FA0BBC">
              <w:rPr>
                <w:rFonts w:asciiTheme="majorBidi" w:hAnsiTheme="majorBidi" w:cstheme="majorBidi"/>
                <w:bCs/>
                <w:sz w:val="24"/>
                <w:szCs w:val="24"/>
              </w:rPr>
              <w:t>какие</w:t>
            </w:r>
            <w:r w:rsidRPr="00EB422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риски несут инвесторы и что необходимо предпринять для формирования прозрачных правил игры? Какие форматы проектов наиболее привлекательны для иностранных инвесторов? </w:t>
            </w:r>
          </w:p>
          <w:p w:rsidR="00265D11" w:rsidRPr="00265D11" w:rsidRDefault="00265D11" w:rsidP="00265D11">
            <w:pPr>
              <w:pStyle w:val="a4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265D11" w:rsidRDefault="00265D11" w:rsidP="000347D8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Презентация инвест</w:t>
            </w:r>
            <w:r w:rsidR="008A46C9">
              <w:rPr>
                <w:rFonts w:asciiTheme="majorBidi" w:hAnsiTheme="majorBidi" w:cstheme="majorBidi"/>
                <w:bCs/>
                <w:sz w:val="24"/>
                <w:szCs w:val="24"/>
              </w:rPr>
              <w:t>п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роектов</w:t>
            </w:r>
            <w:r w:rsidR="008A46C9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  <w:p w:rsidR="005E2C6A" w:rsidRPr="0062014A" w:rsidRDefault="005E2C6A" w:rsidP="005E2C6A">
            <w:pPr>
              <w:spacing w:after="12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30AD8" w:rsidRPr="00656ACE" w:rsidTr="00046F1B">
        <w:trPr>
          <w:trHeight w:val="225"/>
        </w:trPr>
        <w:tc>
          <w:tcPr>
            <w:tcW w:w="1701" w:type="dxa"/>
          </w:tcPr>
          <w:p w:rsidR="00530AD8" w:rsidRDefault="00530AD8" w:rsidP="00530AD8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14.00-16.00</w:t>
            </w:r>
          </w:p>
          <w:p w:rsidR="00530AD8" w:rsidRDefault="00530AD8" w:rsidP="005E2C6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30AD8" w:rsidRPr="0004297A" w:rsidRDefault="00530AD8" w:rsidP="00530AD8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Круглый стол </w:t>
            </w:r>
            <w:r w:rsidRPr="0004297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(в разработке)</w:t>
            </w:r>
          </w:p>
          <w:p w:rsidR="00530AD8" w:rsidRDefault="00530AD8" w:rsidP="00530AD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  <w:p w:rsidR="00530AD8" w:rsidRDefault="00530AD8" w:rsidP="00530AD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27B10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Организатор</w:t>
            </w:r>
            <w:r w:rsidRPr="00527B10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епартамент градостроительной политики города Москвы</w:t>
            </w:r>
          </w:p>
          <w:p w:rsidR="00530AD8" w:rsidRPr="000C11C0" w:rsidRDefault="00530AD8" w:rsidP="00C60F1A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E2C6A" w:rsidRPr="00656ACE" w:rsidTr="00046F1B">
        <w:trPr>
          <w:trHeight w:val="225"/>
        </w:trPr>
        <w:tc>
          <w:tcPr>
            <w:tcW w:w="1701" w:type="dxa"/>
          </w:tcPr>
          <w:p w:rsidR="005E2C6A" w:rsidRDefault="00530AD8" w:rsidP="005E2C6A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4.00-16.00</w:t>
            </w:r>
          </w:p>
          <w:p w:rsidR="005E2C6A" w:rsidRPr="0062014A" w:rsidRDefault="005E2C6A" w:rsidP="005E2C6A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</w:p>
          <w:p w:rsidR="005E2C6A" w:rsidRDefault="005E2C6A" w:rsidP="005E2C6A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E2C6A" w:rsidRPr="0088621D" w:rsidRDefault="005E2C6A" w:rsidP="005E2C6A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8621D">
              <w:rPr>
                <w:rFonts w:asciiTheme="majorBidi" w:hAnsiTheme="majorBidi" w:cstheme="majorBidi"/>
                <w:bCs/>
                <w:sz w:val="24"/>
                <w:szCs w:val="24"/>
              </w:rPr>
              <w:t>Мероприятия соорганизаторов и партнеров Форума (в формате сессий, круглых столов)</w:t>
            </w:r>
          </w:p>
          <w:p w:rsidR="005E2C6A" w:rsidRPr="0088621D" w:rsidRDefault="005E2C6A" w:rsidP="005E2C6A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5E2C6A" w:rsidRPr="0088621D" w:rsidRDefault="005E2C6A" w:rsidP="00046F1B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 w:rsidRPr="0088621D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Тематические блоки:</w:t>
            </w:r>
          </w:p>
          <w:p w:rsidR="005E2C6A" w:rsidRPr="006F556D" w:rsidRDefault="005E2C6A" w:rsidP="00046F1B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u w:val="single"/>
              </w:rPr>
            </w:pPr>
          </w:p>
          <w:p w:rsidR="0004297A" w:rsidRPr="0004297A" w:rsidRDefault="0004297A" w:rsidP="00046F1B">
            <w:pPr>
              <w:spacing w:after="12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«Стратегия инновационного развития строительной отрасли до 2030 года»</w:t>
            </w:r>
          </w:p>
          <w:p w:rsidR="00710FC3" w:rsidRPr="0088621D" w:rsidRDefault="00C20646" w:rsidP="00046F1B">
            <w:pPr>
              <w:spacing w:after="12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88621D">
              <w:rPr>
                <w:rFonts w:asciiTheme="majorBidi" w:hAnsiTheme="majorBidi" w:cstheme="majorBidi"/>
                <w:bCs/>
                <w:i/>
                <w:iCs/>
                <w:color w:val="231F20"/>
                <w:sz w:val="24"/>
                <w:szCs w:val="24"/>
              </w:rPr>
              <w:t>«</w:t>
            </w:r>
            <w:r w:rsidR="005E2C6A" w:rsidRPr="0088621D">
              <w:rPr>
                <w:rFonts w:asciiTheme="majorBidi" w:hAnsiTheme="majorBidi" w:cstheme="majorBidi"/>
                <w:bCs/>
                <w:i/>
                <w:iCs/>
                <w:color w:val="231F20"/>
                <w:sz w:val="24"/>
                <w:szCs w:val="24"/>
              </w:rPr>
              <w:t>Развитие промышленных зон: новые инвестиционные возможности, особ</w:t>
            </w:r>
            <w:r w:rsidR="00710FC3" w:rsidRPr="0088621D">
              <w:rPr>
                <w:rFonts w:asciiTheme="majorBidi" w:hAnsiTheme="majorBidi" w:cstheme="majorBidi"/>
                <w:bCs/>
                <w:i/>
                <w:iCs/>
                <w:color w:val="231F20"/>
                <w:sz w:val="24"/>
                <w:szCs w:val="24"/>
              </w:rPr>
              <w:t>енности правового регулирования</w:t>
            </w:r>
            <w:r w:rsidRPr="0088621D">
              <w:rPr>
                <w:rFonts w:asciiTheme="majorBidi" w:hAnsiTheme="majorBidi" w:cstheme="majorBidi"/>
                <w:bCs/>
                <w:i/>
                <w:iCs/>
                <w:color w:val="231F20"/>
                <w:sz w:val="24"/>
                <w:szCs w:val="24"/>
              </w:rPr>
              <w:t>»</w:t>
            </w:r>
          </w:p>
          <w:p w:rsidR="0004297A" w:rsidRDefault="00C20646" w:rsidP="00046F1B">
            <w:pPr>
              <w:spacing w:after="120" w:line="240" w:lineRule="auto"/>
              <w:jc w:val="both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88621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«</w:t>
            </w:r>
            <w:r w:rsidR="00710FC3" w:rsidRPr="0088621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Передовые решения мировой урбанистики. Современные концепции градостроительного развития.</w:t>
            </w:r>
            <w:r w:rsidRPr="0088621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Новые подходы в проектировании»</w:t>
            </w:r>
            <w:r w:rsidR="00710FC3" w:rsidRPr="0088621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10FC3" w:rsidRPr="0088621D" w:rsidRDefault="0004297A" w:rsidP="00046F1B">
            <w:pPr>
              <w:spacing w:after="120" w:line="240" w:lineRule="auto"/>
              <w:jc w:val="both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«Типовые контракты в строительстве»</w:t>
            </w:r>
          </w:p>
          <w:p w:rsidR="004E7D11" w:rsidRPr="0088621D" w:rsidRDefault="00710FC3" w:rsidP="00046F1B">
            <w:pPr>
              <w:spacing w:after="120" w:line="240" w:lineRule="auto"/>
              <w:jc w:val="both"/>
              <w:rPr>
                <w:rFonts w:asciiTheme="majorBidi" w:hAnsiTheme="majorBidi" w:cstheme="majorBidi"/>
                <w:bCs/>
                <w:i/>
                <w:iCs/>
                <w:color w:val="231F20"/>
                <w:sz w:val="24"/>
                <w:szCs w:val="24"/>
              </w:rPr>
            </w:pPr>
            <w:r w:rsidRPr="0088621D">
              <w:rPr>
                <w:rFonts w:asciiTheme="majorBidi" w:hAnsiTheme="majorBidi" w:cstheme="majorBidi"/>
                <w:bCs/>
                <w:i/>
                <w:iCs/>
                <w:color w:val="231F20"/>
                <w:sz w:val="24"/>
                <w:szCs w:val="24"/>
              </w:rPr>
              <w:t>Мероприятия национальных</w:t>
            </w:r>
            <w:r w:rsidR="00C20646" w:rsidRPr="0088621D">
              <w:rPr>
                <w:rFonts w:asciiTheme="majorBidi" w:hAnsiTheme="majorBidi" w:cstheme="majorBidi"/>
                <w:bCs/>
                <w:i/>
                <w:iCs/>
                <w:color w:val="231F20"/>
                <w:sz w:val="24"/>
                <w:szCs w:val="24"/>
              </w:rPr>
              <w:t xml:space="preserve"> объединений в строительстве</w:t>
            </w:r>
          </w:p>
          <w:p w:rsidR="005E2C6A" w:rsidRPr="006375F4" w:rsidRDefault="004E7D11" w:rsidP="00046F1B">
            <w:pPr>
              <w:spacing w:after="120" w:line="240" w:lineRule="auto"/>
              <w:jc w:val="both"/>
              <w:rPr>
                <w:rFonts w:asciiTheme="majorBidi" w:hAnsiTheme="majorBidi" w:cstheme="majorBidi"/>
                <w:b/>
                <w:color w:val="231F20"/>
                <w:sz w:val="24"/>
                <w:szCs w:val="24"/>
              </w:rPr>
            </w:pPr>
            <w:r w:rsidRPr="0088621D">
              <w:rPr>
                <w:rFonts w:asciiTheme="majorBidi" w:hAnsiTheme="majorBidi" w:cstheme="majorBidi"/>
                <w:bCs/>
                <w:i/>
                <w:iCs/>
                <w:color w:val="231F20"/>
                <w:sz w:val="24"/>
                <w:szCs w:val="24"/>
              </w:rPr>
              <w:t>Пресс-конференции, брифинги</w:t>
            </w:r>
            <w:r w:rsidR="00265D11" w:rsidRPr="0088621D">
              <w:rPr>
                <w:rFonts w:asciiTheme="majorBidi" w:hAnsiTheme="majorBidi" w:cstheme="majorBidi"/>
                <w:bCs/>
                <w:i/>
                <w:iCs/>
                <w:color w:val="231F20"/>
                <w:sz w:val="24"/>
                <w:szCs w:val="24"/>
              </w:rPr>
              <w:t>, презентации</w:t>
            </w:r>
          </w:p>
        </w:tc>
      </w:tr>
      <w:tr w:rsidR="005E2C6A" w:rsidRPr="00656ACE" w:rsidTr="00046F1B">
        <w:trPr>
          <w:trHeight w:val="225"/>
        </w:trPr>
        <w:tc>
          <w:tcPr>
            <w:tcW w:w="1701" w:type="dxa"/>
          </w:tcPr>
          <w:p w:rsidR="005E2C6A" w:rsidRDefault="00530AD8" w:rsidP="005E2C6A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6.00-16.3</w:t>
            </w:r>
            <w:r w:rsidR="005E2C6A">
              <w:rPr>
                <w:rFonts w:asciiTheme="majorBidi" w:hAnsiTheme="majorBidi" w:cstheme="majorBidi"/>
                <w:b/>
                <w:sz w:val="24"/>
                <w:szCs w:val="24"/>
              </w:rPr>
              <w:t>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E2C6A" w:rsidRPr="0088621D" w:rsidRDefault="005E2C6A" w:rsidP="00265D1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8621D">
              <w:rPr>
                <w:rFonts w:asciiTheme="majorBidi" w:hAnsiTheme="majorBidi" w:cstheme="majorBidi"/>
                <w:bCs/>
                <w:sz w:val="24"/>
                <w:szCs w:val="24"/>
              </w:rPr>
              <w:t>Перерыв</w:t>
            </w:r>
          </w:p>
          <w:p w:rsidR="006375F4" w:rsidRDefault="006375F4" w:rsidP="00265D1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27B10" w:rsidRPr="00656ACE" w:rsidTr="00046F1B">
        <w:trPr>
          <w:trHeight w:val="225"/>
        </w:trPr>
        <w:tc>
          <w:tcPr>
            <w:tcW w:w="1701" w:type="dxa"/>
          </w:tcPr>
          <w:p w:rsidR="00527B10" w:rsidRDefault="00530AD8" w:rsidP="00527B10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6.30-18.30</w:t>
            </w:r>
          </w:p>
          <w:p w:rsidR="00527B10" w:rsidRDefault="00527B10" w:rsidP="005E2C6A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30AD8" w:rsidRPr="0004297A" w:rsidRDefault="0004297A" w:rsidP="00530AD8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Круглый стол</w:t>
            </w:r>
            <w:r w:rsidR="00527B1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530AD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на тему банковского финансирования проектов </w:t>
            </w:r>
            <w:r w:rsidR="00530AD8" w:rsidRPr="0004297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(в разработке)</w:t>
            </w:r>
          </w:p>
          <w:p w:rsidR="00530AD8" w:rsidRDefault="00530AD8" w:rsidP="00527B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  <w:p w:rsidR="00527B10" w:rsidRDefault="00527B10" w:rsidP="00527B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27B10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Организатор</w:t>
            </w:r>
            <w:r w:rsidRPr="00527B10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 w:rsidR="00530AD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оссийский Союз строителей</w:t>
            </w:r>
          </w:p>
          <w:p w:rsidR="00527B10" w:rsidRDefault="00527B10" w:rsidP="005E2C6A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04297A" w:rsidRPr="00656ACE" w:rsidTr="00046F1B">
        <w:trPr>
          <w:trHeight w:val="225"/>
        </w:trPr>
        <w:tc>
          <w:tcPr>
            <w:tcW w:w="1701" w:type="dxa"/>
          </w:tcPr>
          <w:p w:rsidR="00530AD8" w:rsidRDefault="00530AD8" w:rsidP="00530AD8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6.30-18.30</w:t>
            </w:r>
          </w:p>
          <w:p w:rsidR="0004297A" w:rsidRPr="00515290" w:rsidRDefault="0004297A" w:rsidP="00527B10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04297A" w:rsidRPr="0004297A" w:rsidRDefault="0004297A" w:rsidP="00527B10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Круглый стол </w:t>
            </w:r>
            <w:r w:rsidRPr="0004297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(в разработке)</w:t>
            </w:r>
          </w:p>
          <w:p w:rsidR="0004297A" w:rsidRDefault="0004297A" w:rsidP="0004297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  <w:p w:rsidR="0004297A" w:rsidRDefault="0004297A" w:rsidP="009976B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27B10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Организатор</w:t>
            </w:r>
            <w:r w:rsidRPr="00527B10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9976BD">
              <w:rPr>
                <w:rFonts w:ascii="Times New Roman" w:hAnsi="Times New Roman"/>
                <w:bCs/>
                <w:i/>
                <w:sz w:val="24"/>
                <w:szCs w:val="24"/>
              </w:rPr>
              <w:t>Правительство Московской области</w:t>
            </w:r>
          </w:p>
          <w:p w:rsidR="0004297A" w:rsidRDefault="0004297A" w:rsidP="00527B10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04297A" w:rsidRDefault="0004297A" w:rsidP="00527B10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976BD" w:rsidRPr="00656ACE" w:rsidTr="00046F1B">
        <w:trPr>
          <w:trHeight w:val="225"/>
        </w:trPr>
        <w:tc>
          <w:tcPr>
            <w:tcW w:w="1701" w:type="dxa"/>
          </w:tcPr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6.30-18.30</w:t>
            </w:r>
          </w:p>
          <w:p w:rsidR="009976BD" w:rsidRPr="00515290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976BD" w:rsidRPr="0004297A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Круглый стол </w:t>
            </w:r>
            <w:r w:rsidRPr="0004297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(в разработке)</w:t>
            </w:r>
          </w:p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27B10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Организатор</w:t>
            </w:r>
            <w:r w:rsidRPr="00527B10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циональное агентство малоэтажного и коттеджного строительства</w:t>
            </w:r>
          </w:p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976BD" w:rsidRPr="00656ACE" w:rsidTr="00046F1B">
        <w:trPr>
          <w:trHeight w:val="225"/>
        </w:trPr>
        <w:tc>
          <w:tcPr>
            <w:tcW w:w="1701" w:type="dxa"/>
          </w:tcPr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6.30-18.30</w:t>
            </w:r>
          </w:p>
          <w:p w:rsidR="009976BD" w:rsidRPr="00515290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 xml:space="preserve">Мероприятие </w:t>
            </w:r>
            <w:r w:rsidRPr="00FD01F1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(в разработке)</w:t>
            </w:r>
          </w:p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</w:p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27B10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Организатор</w:t>
            </w:r>
            <w:r w:rsidRPr="00527B10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циональное объединение строителей</w:t>
            </w:r>
          </w:p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976BD" w:rsidRPr="00656ACE" w:rsidTr="00046F1B">
        <w:trPr>
          <w:trHeight w:val="225"/>
        </w:trPr>
        <w:tc>
          <w:tcPr>
            <w:tcW w:w="1701" w:type="dxa"/>
          </w:tcPr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16.30-18.30</w:t>
            </w:r>
          </w:p>
          <w:p w:rsidR="009976BD" w:rsidRPr="00515290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Мероприятие </w:t>
            </w:r>
            <w:r w:rsidRPr="00FD01F1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(в разработке)</w:t>
            </w:r>
          </w:p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</w:p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27B10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Организатор</w:t>
            </w:r>
            <w:r w:rsidRPr="00527B10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циональное объединение застройщиков жилья</w:t>
            </w:r>
          </w:p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976BD" w:rsidRPr="00656ACE" w:rsidTr="00046F1B">
        <w:trPr>
          <w:trHeight w:val="225"/>
        </w:trPr>
        <w:tc>
          <w:tcPr>
            <w:tcW w:w="1701" w:type="dxa"/>
          </w:tcPr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6.30-18.30</w:t>
            </w:r>
          </w:p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Панельная дискуссия «Жилищное строительство в регионах: пути развития, перспективы инвестиционного сотрудничества»</w:t>
            </w:r>
          </w:p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9976BD" w:rsidRDefault="009976BD" w:rsidP="009976BD">
            <w:pPr>
              <w:spacing w:after="120" w:line="24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Организатор</w:t>
            </w:r>
            <w:r w:rsidRPr="00656A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 </w:t>
            </w:r>
            <w:r w:rsidRPr="00656AC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Министерство строительства и жилищно-коммунального хозяйства Российской Федерации</w:t>
            </w:r>
          </w:p>
          <w:p w:rsidR="009976BD" w:rsidRDefault="009976BD" w:rsidP="009976BD">
            <w:pPr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>Предлагаемые вопросы</w:t>
            </w:r>
            <w:r w:rsidRPr="00D45108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для обсуждения:</w:t>
            </w:r>
          </w:p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9976BD" w:rsidRPr="00671D9D" w:rsidRDefault="009976BD" w:rsidP="009976B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71D9D">
              <w:rPr>
                <w:rFonts w:asciiTheme="majorBidi" w:hAnsiTheme="majorBidi" w:cstheme="majorBidi"/>
                <w:bCs/>
                <w:sz w:val="24"/>
                <w:szCs w:val="24"/>
              </w:rPr>
              <w:t>Потенциал госпрограмм в сфере жилищного строительства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н</w:t>
            </w:r>
            <w:r w:rsidRPr="00671D9D">
              <w:rPr>
                <w:rFonts w:asciiTheme="majorBidi" w:hAnsiTheme="majorBidi" w:cstheme="majorBidi"/>
                <w:bCs/>
                <w:sz w:val="24"/>
                <w:szCs w:val="24"/>
              </w:rPr>
              <w:t>овые подходы в новых экономических реалиях. Комплексное развитие территорий - драйвер роста экономики регионов.</w:t>
            </w:r>
          </w:p>
          <w:p w:rsidR="009976BD" w:rsidRPr="00671D9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9976BD" w:rsidRPr="00671D9D" w:rsidRDefault="009976BD" w:rsidP="009976B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71D9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Как привлечь инвестора в кризис, когда возрастают риски возврата вложений? Опыт регионов в сфере формирования благоприятного климата для реализации инвестиционно-строительных проектов: каковы «проблемные точки» и составляющие успеха? Инновационное партнерство участников инвестиционного процесса –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каковы эффективные пути</w:t>
            </w:r>
            <w:r w:rsidRPr="00671D9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к преодолению кризисных явлений?</w:t>
            </w:r>
          </w:p>
          <w:p w:rsidR="009976BD" w:rsidRPr="00671D9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9976BD" w:rsidRPr="00671D9D" w:rsidRDefault="009976BD" w:rsidP="009976B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71D9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нвестиционная привлекательность и конкурентные преимущества проектов комплексного освоения территорий в субъектах Российской Федерации. </w:t>
            </w:r>
          </w:p>
          <w:p w:rsidR="009976BD" w:rsidRPr="00671D9D" w:rsidRDefault="009976BD" w:rsidP="009976B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9976BD" w:rsidRPr="00671D9D" w:rsidRDefault="009976BD" w:rsidP="009976B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71D9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нет ли кластерное развитие эффективным механизмом развития жилищного строительства экономического класс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включая сегмент арендного жилья?</w:t>
            </w:r>
          </w:p>
          <w:p w:rsidR="009976BD" w:rsidRPr="00671D9D" w:rsidRDefault="009976BD" w:rsidP="009976B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9976BD" w:rsidRPr="00671D9D" w:rsidRDefault="009976BD" w:rsidP="009976B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71D9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к отразится реализация комплексных инвестпроектов в сфере жилищного строительства на развитии транспортной сети в регионах?</w:t>
            </w:r>
          </w:p>
          <w:p w:rsidR="009976BD" w:rsidRPr="00671D9D" w:rsidRDefault="009976BD" w:rsidP="009976B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9976BD" w:rsidRPr="00265D11" w:rsidRDefault="009976BD" w:rsidP="009976B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71D9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спективы и особенности реализации</w:t>
            </w:r>
            <w:r w:rsidRPr="00671D9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инвестиционных проектов в с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фере жилищного строительства в Дальневосточном регионе, Республике Крым, СКФО.</w:t>
            </w:r>
          </w:p>
          <w:p w:rsidR="009976BD" w:rsidRPr="00265D11" w:rsidRDefault="009976BD" w:rsidP="009976BD">
            <w:pPr>
              <w:pStyle w:val="a4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9976BD" w:rsidRPr="00265D11" w:rsidRDefault="009976BD" w:rsidP="009976B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5D1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Успешный опыт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и перспективы </w:t>
            </w:r>
            <w:r w:rsidRPr="00265D11">
              <w:rPr>
                <w:rFonts w:asciiTheme="majorBidi" w:hAnsiTheme="majorBidi" w:cstheme="majorBidi"/>
                <w:bCs/>
                <w:sz w:val="24"/>
                <w:szCs w:val="24"/>
              </w:rPr>
              <w:t>инвестиционного сотрудничества. Презентация региональных инвестпроектов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  <w:p w:rsidR="009976BD" w:rsidRPr="00265D11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976BD" w:rsidRPr="00656ACE" w:rsidTr="00046F1B">
        <w:trPr>
          <w:trHeight w:val="225"/>
        </w:trPr>
        <w:tc>
          <w:tcPr>
            <w:tcW w:w="1701" w:type="dxa"/>
          </w:tcPr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6.30-18.30</w:t>
            </w:r>
          </w:p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</w:p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976BD" w:rsidRPr="0088621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8621D">
              <w:rPr>
                <w:rFonts w:asciiTheme="majorBidi" w:hAnsiTheme="majorBidi" w:cstheme="majorBidi"/>
                <w:bCs/>
                <w:sz w:val="24"/>
                <w:szCs w:val="24"/>
              </w:rPr>
              <w:t>Мероприятия соорганизаторов и партнеров Форума (в формате сессий, круглых столов)</w:t>
            </w:r>
          </w:p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</w:p>
          <w:p w:rsidR="009976BD" w:rsidRPr="0088621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 w:rsidRPr="0088621D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Тематические блоки:</w:t>
            </w:r>
          </w:p>
          <w:p w:rsidR="009976BD" w:rsidRPr="0088621D" w:rsidRDefault="009976BD" w:rsidP="009976BD">
            <w:pPr>
              <w:pStyle w:val="a4"/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</w:p>
          <w:p w:rsidR="009976BD" w:rsidRPr="00046F1B" w:rsidRDefault="009976BD" w:rsidP="00046F1B">
            <w:pPr>
              <w:spacing w:after="12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88621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Инфраструктурное строительство. </w:t>
            </w:r>
            <w:r w:rsidRPr="0088621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Реализация инфраструктурных проектов в субъектах Российской Федерации в сфере газо- и энергоснабжения, развития транспортной сети»</w:t>
            </w:r>
          </w:p>
          <w:p w:rsidR="009976BD" w:rsidRPr="0088621D" w:rsidRDefault="009976BD" w:rsidP="00046F1B">
            <w:pPr>
              <w:spacing w:after="120" w:line="240" w:lineRule="auto"/>
              <w:jc w:val="both"/>
              <w:outlineLvl w:val="0"/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</w:pPr>
            <w:r w:rsidRPr="0088621D"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lastRenderedPageBreak/>
              <w:t>«Законодательные инициативы – предстоящие изменения в 2016 году»</w:t>
            </w:r>
          </w:p>
          <w:p w:rsidR="009976BD" w:rsidRPr="0088621D" w:rsidRDefault="009976BD" w:rsidP="00046F1B">
            <w:pPr>
              <w:spacing w:after="12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88621D"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«</w:t>
            </w:r>
            <w:r w:rsidRPr="0088621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Лидеры рынка недвижимости о перспективах развития, новых инвестиционных трендах»</w:t>
            </w:r>
          </w:p>
          <w:p w:rsidR="009976BD" w:rsidRPr="0088621D" w:rsidRDefault="009976BD" w:rsidP="00046F1B">
            <w:pPr>
              <w:spacing w:after="120" w:line="240" w:lineRule="auto"/>
              <w:jc w:val="both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88621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Мероприятия национальных объединений в строительстве</w:t>
            </w:r>
          </w:p>
          <w:p w:rsidR="009976BD" w:rsidRDefault="009976BD" w:rsidP="00046F1B">
            <w:pPr>
              <w:spacing w:after="12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8621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Пресс-конференции, брифинги, презентации, деловые встречи</w:t>
            </w:r>
          </w:p>
        </w:tc>
      </w:tr>
      <w:tr w:rsidR="009976BD" w:rsidRPr="00656ACE" w:rsidTr="00046F1B">
        <w:trPr>
          <w:trHeight w:val="225"/>
        </w:trPr>
        <w:tc>
          <w:tcPr>
            <w:tcW w:w="1701" w:type="dxa"/>
          </w:tcPr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18.30-19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Перерыв</w:t>
            </w:r>
          </w:p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976BD" w:rsidRPr="00656ACE" w:rsidTr="00046F1B">
        <w:trPr>
          <w:trHeight w:val="225"/>
        </w:trPr>
        <w:tc>
          <w:tcPr>
            <w:tcW w:w="1701" w:type="dxa"/>
          </w:tcPr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9.00-22.00</w:t>
            </w:r>
          </w:p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9976BD" w:rsidRPr="0062014A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62014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Амфитеатр</w:t>
            </w:r>
          </w:p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Церемония награждения победителей 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II</w:t>
            </w:r>
            <w:r w:rsidRPr="0062014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Градостроительного конкурса Минстроя России</w:t>
            </w:r>
          </w:p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Вечерняя программа</w:t>
            </w:r>
          </w:p>
          <w:p w:rsidR="00046F1B" w:rsidRDefault="00046F1B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9976BD" w:rsidRDefault="009976BD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046F1B" w:rsidRPr="00656ACE" w:rsidTr="00046F1B">
        <w:trPr>
          <w:trHeight w:val="676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046F1B" w:rsidRDefault="00046F1B" w:rsidP="009976BD">
            <w:pPr>
              <w:spacing w:after="0" w:line="240" w:lineRule="auto"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046F1B" w:rsidRDefault="00046F1B" w:rsidP="009976BD">
            <w:pPr>
              <w:spacing w:after="0" w:line="240" w:lineRule="auto"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9</w:t>
            </w:r>
            <w:r w:rsidRPr="00C9515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февраля 2016 года</w:t>
            </w:r>
          </w:p>
          <w:p w:rsidR="00046F1B" w:rsidRDefault="00046F1B" w:rsidP="0061558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046F1B" w:rsidRPr="00656ACE" w:rsidTr="004869F5">
        <w:trPr>
          <w:trHeight w:val="975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046F1B" w:rsidRPr="00046F1B" w:rsidRDefault="00046F1B" w:rsidP="00046F1B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8621D">
              <w:rPr>
                <w:rFonts w:asciiTheme="majorBidi" w:hAnsiTheme="majorBidi" w:cstheme="majorBidi"/>
                <w:bCs/>
                <w:sz w:val="24"/>
                <w:szCs w:val="24"/>
              </w:rPr>
              <w:t>Мероприятия соорганизаторов и партнеров Форума (в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формате сессий, круглых столов)</w:t>
            </w:r>
          </w:p>
        </w:tc>
      </w:tr>
      <w:tr w:rsidR="00046F1B" w:rsidRPr="00656ACE" w:rsidTr="00046F1B">
        <w:trPr>
          <w:trHeight w:val="7078"/>
        </w:trPr>
        <w:tc>
          <w:tcPr>
            <w:tcW w:w="10206" w:type="dxa"/>
            <w:gridSpan w:val="2"/>
          </w:tcPr>
          <w:p w:rsidR="00046F1B" w:rsidRPr="0088621D" w:rsidRDefault="00046F1B" w:rsidP="0061558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 w:rsidRPr="0088621D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Тематические блоки:</w:t>
            </w:r>
          </w:p>
          <w:p w:rsidR="00046F1B" w:rsidRPr="0088621D" w:rsidRDefault="00046F1B" w:rsidP="00046F1B">
            <w:pPr>
              <w:spacing w:after="120" w:line="240" w:lineRule="auto"/>
              <w:jc w:val="both"/>
              <w:outlineLvl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046F1B" w:rsidRPr="0088621D" w:rsidRDefault="00046F1B" w:rsidP="00046F1B">
            <w:pPr>
              <w:spacing w:after="120" w:line="240" w:lineRule="auto"/>
              <w:jc w:val="both"/>
              <w:outlineLvl w:val="0"/>
              <w:rPr>
                <w:rFonts w:ascii="Times New Roman" w:eastAsia="Cambria" w:hAnsi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</w:pPr>
            <w:r w:rsidRPr="0088621D">
              <w:rPr>
                <w:rFonts w:ascii="Times New Roman" w:eastAsia="Cambria" w:hAnsi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«Инновационный путь развития строительной отрасли: ключевые приоритеты, экономическая эффективность и возможные риски внедрения инноваций, необходимые меры господдержки инициатив»</w:t>
            </w:r>
          </w:p>
          <w:p w:rsidR="00046F1B" w:rsidRDefault="00046F1B" w:rsidP="00046F1B">
            <w:pPr>
              <w:spacing w:after="120" w:line="240" w:lineRule="auto"/>
              <w:jc w:val="both"/>
              <w:outlineLvl w:val="0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88621D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«Совершенствование нормативно-технического регулирования отрасли»</w:t>
            </w:r>
          </w:p>
          <w:p w:rsidR="00046F1B" w:rsidRPr="0088621D" w:rsidRDefault="00046F1B" w:rsidP="00046F1B">
            <w:pPr>
              <w:spacing w:after="120" w:line="240" w:lineRule="auto"/>
              <w:jc w:val="both"/>
              <w:outlineLvl w:val="0"/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«Ценообразование в строительстве»</w:t>
            </w:r>
          </w:p>
          <w:p w:rsidR="00046F1B" w:rsidRPr="0088621D" w:rsidRDefault="00046F1B" w:rsidP="00046F1B">
            <w:pPr>
              <w:spacing w:after="120" w:line="240" w:lineRule="auto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88621D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«Гостиничный девелопмент»</w:t>
            </w:r>
          </w:p>
          <w:p w:rsidR="00046F1B" w:rsidRPr="0088621D" w:rsidRDefault="00046F1B" w:rsidP="00046F1B">
            <w:pPr>
              <w:spacing w:after="120" w:line="240" w:lineRule="auto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88621D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«Развитие рынка коммерческой недвижимости»</w:t>
            </w:r>
          </w:p>
          <w:p w:rsidR="00046F1B" w:rsidRPr="0088621D" w:rsidRDefault="00046F1B" w:rsidP="00046F1B">
            <w:pPr>
              <w:spacing w:after="120" w:line="240" w:lineRule="auto"/>
              <w:rPr>
                <w:rFonts w:asciiTheme="majorBidi" w:eastAsia="Calibr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88621D">
              <w:rPr>
                <w:rFonts w:ascii="Times New Roman" w:eastAsia="Cambria" w:hAnsi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«Регулирование риэлторской деятельности»</w:t>
            </w:r>
          </w:p>
          <w:p w:rsidR="00046F1B" w:rsidRDefault="00046F1B" w:rsidP="00046F1B">
            <w:pPr>
              <w:spacing w:after="120" w:line="240" w:lineRule="auto"/>
              <w:jc w:val="both"/>
              <w:outlineLvl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8621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Мероприятия победителей </w:t>
            </w:r>
            <w:r w:rsidRPr="0088621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II</w:t>
            </w:r>
            <w:r w:rsidRPr="0088621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Градостроительного конкурса Минстроя России</w:t>
            </w:r>
          </w:p>
          <w:p w:rsidR="00046F1B" w:rsidRPr="00046F1B" w:rsidRDefault="00046F1B" w:rsidP="00046F1B">
            <w:pPr>
              <w:spacing w:after="120" w:line="240" w:lineRule="auto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88621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«Обеспечение конкурентными кадровыми ресурсами – инвестиции в будущее строительной отрасли»</w:t>
            </w:r>
          </w:p>
          <w:p w:rsidR="00046F1B" w:rsidRPr="0088621D" w:rsidRDefault="00046F1B" w:rsidP="00046F1B">
            <w:pPr>
              <w:spacing w:after="120" w:line="240" w:lineRule="auto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88621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«Технологии будущего для развития энергоэффективного строительства»</w:t>
            </w:r>
          </w:p>
          <w:p w:rsidR="00046F1B" w:rsidRPr="00046F1B" w:rsidRDefault="00046F1B" w:rsidP="00046F1B">
            <w:pPr>
              <w:spacing w:after="120" w:line="240" w:lineRule="auto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88621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Инфраструктурное строительство. </w:t>
            </w:r>
            <w:r w:rsidRPr="0088621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Развитие социальной и спортивной инфраструктур»</w:t>
            </w:r>
          </w:p>
          <w:p w:rsidR="00046F1B" w:rsidRPr="0088621D" w:rsidRDefault="00046F1B" w:rsidP="00046F1B">
            <w:pPr>
              <w:spacing w:after="120" w:line="240" w:lineRule="auto"/>
              <w:jc w:val="both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88621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Реализация строительных проектов в рамках комплексного развития</w:t>
            </w:r>
            <w:r w:rsidRPr="0088621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сельских территорий»</w:t>
            </w:r>
          </w:p>
          <w:p w:rsidR="00046F1B" w:rsidRPr="0088621D" w:rsidRDefault="00046F1B" w:rsidP="00046F1B">
            <w:pPr>
              <w:spacing w:after="12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88621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Мероприятия победителей </w:t>
            </w:r>
            <w:r w:rsidRPr="0088621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88621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Градостроительного конкурса Минстроя России</w:t>
            </w:r>
          </w:p>
          <w:p w:rsidR="00046F1B" w:rsidRPr="0088621D" w:rsidRDefault="00046F1B" w:rsidP="00046F1B">
            <w:pPr>
              <w:spacing w:after="12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88621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Мастерклассы/семинары инвестиционных и финансово-кредитных структур</w:t>
            </w:r>
          </w:p>
          <w:p w:rsidR="00046F1B" w:rsidRDefault="00046F1B" w:rsidP="00046F1B">
            <w:pPr>
              <w:spacing w:after="120" w:line="24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8621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ресс-конференции, брифинги, презентации, деловые встречи</w:t>
            </w:r>
          </w:p>
          <w:p w:rsidR="00046F1B" w:rsidRPr="00046F1B" w:rsidRDefault="00046F1B" w:rsidP="00046F1B">
            <w:pPr>
              <w:spacing w:after="120" w:line="24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9976BD" w:rsidRPr="00656ACE" w:rsidTr="00046F1B">
        <w:trPr>
          <w:trHeight w:val="225"/>
        </w:trPr>
        <w:tc>
          <w:tcPr>
            <w:tcW w:w="1701" w:type="dxa"/>
          </w:tcPr>
          <w:p w:rsidR="009976BD" w:rsidRDefault="00576AD1" w:rsidP="009976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09.30-10.3</w:t>
            </w:r>
            <w:r w:rsidR="009976BD">
              <w:rPr>
                <w:rFonts w:asciiTheme="majorBidi" w:hAnsiTheme="majorBidi" w:cstheme="majorBidi"/>
                <w:b/>
                <w:sz w:val="24"/>
                <w:szCs w:val="24"/>
              </w:rPr>
              <w:t>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976BD" w:rsidRDefault="009976BD" w:rsidP="009976BD">
            <w:pPr>
              <w:spacing w:after="0" w:line="240" w:lineRule="auto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Регистрация</w:t>
            </w:r>
          </w:p>
          <w:p w:rsidR="009976BD" w:rsidRDefault="009976BD" w:rsidP="009976BD">
            <w:pPr>
              <w:spacing w:after="0" w:line="240" w:lineRule="auto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76AD1" w:rsidRPr="00656ACE" w:rsidTr="00046F1B">
        <w:trPr>
          <w:trHeight w:val="225"/>
        </w:trPr>
        <w:tc>
          <w:tcPr>
            <w:tcW w:w="1701" w:type="dxa"/>
          </w:tcPr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0.30-12.15</w:t>
            </w:r>
          </w:p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76AD1" w:rsidRPr="0004297A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Мероприятие </w:t>
            </w:r>
            <w:r w:rsidRPr="0004297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(в разработке)</w:t>
            </w:r>
          </w:p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27B10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lastRenderedPageBreak/>
              <w:t>Организатор</w:t>
            </w:r>
            <w:r w:rsidRPr="00527B10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циональное агентство малоэтажного и коттеджного строительства</w:t>
            </w:r>
          </w:p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76AD1" w:rsidRPr="00656ACE" w:rsidTr="00046F1B">
        <w:trPr>
          <w:trHeight w:val="225"/>
        </w:trPr>
        <w:tc>
          <w:tcPr>
            <w:tcW w:w="1701" w:type="dxa"/>
          </w:tcPr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10.30-12.15</w:t>
            </w:r>
          </w:p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Мероприятие </w:t>
            </w:r>
            <w:r w:rsidRPr="00FD01F1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(в разработке)</w:t>
            </w:r>
          </w:p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</w:p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27B10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Организатор</w:t>
            </w:r>
            <w:r w:rsidRPr="00527B10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циональное объединение строителей</w:t>
            </w:r>
          </w:p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76AD1" w:rsidRPr="00656ACE" w:rsidTr="00046F1B">
        <w:trPr>
          <w:trHeight w:val="225"/>
        </w:trPr>
        <w:tc>
          <w:tcPr>
            <w:tcW w:w="1701" w:type="dxa"/>
          </w:tcPr>
          <w:p w:rsidR="00576AD1" w:rsidRDefault="00576AD1" w:rsidP="00576AD1">
            <w:r w:rsidRPr="005830A0">
              <w:rPr>
                <w:rFonts w:asciiTheme="majorBidi" w:hAnsiTheme="majorBidi" w:cstheme="majorBidi"/>
                <w:b/>
                <w:sz w:val="24"/>
                <w:szCs w:val="24"/>
              </w:rPr>
              <w:t>10.30-12.15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76AD1" w:rsidRPr="009976BD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9976B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Мероприятие победителей II Градостроительного конкурса Минстроя России  </w:t>
            </w:r>
          </w:p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976B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>Организатор</w:t>
            </w:r>
            <w:r w:rsidRPr="009976B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: Минстрой России</w:t>
            </w:r>
          </w:p>
        </w:tc>
      </w:tr>
      <w:tr w:rsidR="00576AD1" w:rsidRPr="00656ACE" w:rsidTr="00046F1B">
        <w:trPr>
          <w:trHeight w:val="225"/>
        </w:trPr>
        <w:tc>
          <w:tcPr>
            <w:tcW w:w="1701" w:type="dxa"/>
          </w:tcPr>
          <w:p w:rsidR="00576AD1" w:rsidRDefault="00576AD1" w:rsidP="00576AD1">
            <w:r w:rsidRPr="005830A0">
              <w:rPr>
                <w:rFonts w:asciiTheme="majorBidi" w:hAnsiTheme="majorBidi" w:cstheme="majorBidi"/>
                <w:b/>
                <w:sz w:val="24"/>
                <w:szCs w:val="24"/>
              </w:rPr>
              <w:t>10.30-12.15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76AD1" w:rsidRPr="009976BD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9976B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Мероприятие победителей II Градостроительного конкурса Минстроя России  </w:t>
            </w:r>
          </w:p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976B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>Организатор</w:t>
            </w:r>
            <w:r w:rsidRPr="009976B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: Минстрой России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</w:tr>
      <w:tr w:rsidR="00576AD1" w:rsidRPr="00656ACE" w:rsidTr="00046F1B">
        <w:trPr>
          <w:trHeight w:val="225"/>
        </w:trPr>
        <w:tc>
          <w:tcPr>
            <w:tcW w:w="1701" w:type="dxa"/>
          </w:tcPr>
          <w:p w:rsidR="00576AD1" w:rsidRDefault="00576AD1" w:rsidP="00576AD1">
            <w:r w:rsidRPr="00D1796B">
              <w:rPr>
                <w:rFonts w:asciiTheme="majorBidi" w:hAnsiTheme="majorBidi" w:cstheme="majorBidi"/>
                <w:b/>
                <w:sz w:val="24"/>
                <w:szCs w:val="24"/>
              </w:rPr>
              <w:t>10.30-12.15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76AD1" w:rsidRPr="00656ACE" w:rsidTr="00046F1B">
        <w:trPr>
          <w:trHeight w:val="225"/>
        </w:trPr>
        <w:tc>
          <w:tcPr>
            <w:tcW w:w="1701" w:type="dxa"/>
          </w:tcPr>
          <w:p w:rsidR="00576AD1" w:rsidRDefault="00576AD1" w:rsidP="00576AD1">
            <w:r w:rsidRPr="00D1796B">
              <w:rPr>
                <w:rFonts w:asciiTheme="majorBidi" w:hAnsiTheme="majorBidi" w:cstheme="majorBidi"/>
                <w:b/>
                <w:sz w:val="24"/>
                <w:szCs w:val="24"/>
              </w:rPr>
              <w:t>10.30-12.15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76AD1" w:rsidRPr="00656ACE" w:rsidTr="00046F1B">
        <w:trPr>
          <w:trHeight w:val="225"/>
        </w:trPr>
        <w:tc>
          <w:tcPr>
            <w:tcW w:w="1701" w:type="dxa"/>
          </w:tcPr>
          <w:p w:rsidR="00576AD1" w:rsidRPr="00D1796B" w:rsidRDefault="00576AD1" w:rsidP="00576AD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2.15-12.3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Перерыв</w:t>
            </w:r>
          </w:p>
        </w:tc>
      </w:tr>
      <w:tr w:rsidR="00576AD1" w:rsidRPr="00656ACE" w:rsidTr="00046F1B">
        <w:trPr>
          <w:trHeight w:val="225"/>
        </w:trPr>
        <w:tc>
          <w:tcPr>
            <w:tcW w:w="1701" w:type="dxa"/>
          </w:tcPr>
          <w:p w:rsidR="00576AD1" w:rsidRDefault="00576AD1" w:rsidP="00576AD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2.30-14.15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Мероприятие </w:t>
            </w:r>
            <w:r w:rsidRPr="00FD01F1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(в разработке)</w:t>
            </w:r>
          </w:p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</w:p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27B10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Организатор</w:t>
            </w:r>
            <w:r w:rsidRPr="00527B10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циональное объединение строителей</w:t>
            </w:r>
          </w:p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76AD1" w:rsidRPr="00656ACE" w:rsidTr="00046F1B">
        <w:trPr>
          <w:trHeight w:val="225"/>
        </w:trPr>
        <w:tc>
          <w:tcPr>
            <w:tcW w:w="1701" w:type="dxa"/>
          </w:tcPr>
          <w:p w:rsidR="00576AD1" w:rsidRDefault="00576AD1" w:rsidP="00576AD1">
            <w:r w:rsidRPr="005228E6">
              <w:rPr>
                <w:rFonts w:asciiTheme="majorBidi" w:hAnsiTheme="majorBidi" w:cstheme="majorBidi"/>
                <w:b/>
                <w:sz w:val="24"/>
                <w:szCs w:val="24"/>
              </w:rPr>
              <w:t>12.30-14.15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76AD1" w:rsidRPr="0004297A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Круглый стол на тему ценообразования в строительстве </w:t>
            </w:r>
            <w:r w:rsidRPr="0004297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(в разработке)</w:t>
            </w:r>
          </w:p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27B10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Организатор</w:t>
            </w:r>
            <w:r w:rsidRPr="00527B10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оссийский Союз строителей</w:t>
            </w:r>
          </w:p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76AD1" w:rsidRPr="00656ACE" w:rsidTr="00046F1B">
        <w:trPr>
          <w:trHeight w:val="225"/>
        </w:trPr>
        <w:tc>
          <w:tcPr>
            <w:tcW w:w="1701" w:type="dxa"/>
          </w:tcPr>
          <w:p w:rsidR="00576AD1" w:rsidRDefault="00576AD1" w:rsidP="00576AD1">
            <w:r w:rsidRPr="005228E6">
              <w:rPr>
                <w:rFonts w:asciiTheme="majorBidi" w:hAnsiTheme="majorBidi" w:cstheme="majorBidi"/>
                <w:b/>
                <w:sz w:val="24"/>
                <w:szCs w:val="24"/>
              </w:rPr>
              <w:t>12.30-14.15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76AD1" w:rsidRPr="0004297A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Круглый стол </w:t>
            </w:r>
            <w:r w:rsidRPr="0004297A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(в разработке)</w:t>
            </w:r>
          </w:p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27B10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Организатор</w:t>
            </w:r>
            <w:r w:rsidRPr="00527B10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епартамент градостроительной политики города Москвы</w:t>
            </w:r>
          </w:p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76AD1" w:rsidRPr="00656ACE" w:rsidTr="00046F1B">
        <w:trPr>
          <w:trHeight w:val="225"/>
        </w:trPr>
        <w:tc>
          <w:tcPr>
            <w:tcW w:w="1701" w:type="dxa"/>
          </w:tcPr>
          <w:p w:rsidR="00576AD1" w:rsidRDefault="00576AD1" w:rsidP="00576AD1">
            <w:r w:rsidRPr="005228E6">
              <w:rPr>
                <w:rFonts w:asciiTheme="majorBidi" w:hAnsiTheme="majorBidi" w:cstheme="majorBidi"/>
                <w:b/>
                <w:sz w:val="24"/>
                <w:szCs w:val="24"/>
              </w:rPr>
              <w:t>12.30-14.15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76AD1" w:rsidRPr="009976BD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9976B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Мероприятие победителей II Градостроительного конкурса Минстроя России  </w:t>
            </w:r>
          </w:p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976B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>Организатор</w:t>
            </w:r>
            <w:r w:rsidRPr="009976B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: Минстрой России</w:t>
            </w:r>
          </w:p>
        </w:tc>
      </w:tr>
      <w:tr w:rsidR="00576AD1" w:rsidRPr="00656ACE" w:rsidTr="00046F1B">
        <w:trPr>
          <w:trHeight w:val="225"/>
        </w:trPr>
        <w:tc>
          <w:tcPr>
            <w:tcW w:w="1701" w:type="dxa"/>
          </w:tcPr>
          <w:p w:rsidR="00576AD1" w:rsidRDefault="00576AD1" w:rsidP="00576AD1">
            <w:r w:rsidRPr="005228E6">
              <w:rPr>
                <w:rFonts w:asciiTheme="majorBidi" w:hAnsiTheme="majorBidi" w:cstheme="majorBidi"/>
                <w:b/>
                <w:sz w:val="24"/>
                <w:szCs w:val="24"/>
              </w:rPr>
              <w:t>12.30-14.15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76AD1" w:rsidRPr="009976BD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9976B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Мероприятие победителей II Градостроительного конкурса Минстроя России  </w:t>
            </w:r>
          </w:p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976B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>Организатор</w:t>
            </w:r>
            <w:r w:rsidRPr="009976B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: Минстрой России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</w:tr>
      <w:tr w:rsidR="00576AD1" w:rsidRPr="00656ACE" w:rsidTr="00046F1B">
        <w:trPr>
          <w:trHeight w:val="225"/>
        </w:trPr>
        <w:tc>
          <w:tcPr>
            <w:tcW w:w="1701" w:type="dxa"/>
          </w:tcPr>
          <w:p w:rsidR="00576AD1" w:rsidRPr="005228E6" w:rsidRDefault="00576AD1" w:rsidP="00576AD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228E6">
              <w:rPr>
                <w:rFonts w:asciiTheme="majorBidi" w:hAnsiTheme="majorBidi" w:cstheme="majorBidi"/>
                <w:b/>
                <w:sz w:val="24"/>
                <w:szCs w:val="24"/>
              </w:rPr>
              <w:t>12.30-14.15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76AD1" w:rsidRDefault="00576AD1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749BD" w:rsidRPr="00656ACE" w:rsidTr="00046F1B">
        <w:trPr>
          <w:trHeight w:val="225"/>
        </w:trPr>
        <w:tc>
          <w:tcPr>
            <w:tcW w:w="1701" w:type="dxa"/>
          </w:tcPr>
          <w:p w:rsidR="009749BD" w:rsidRPr="005228E6" w:rsidRDefault="009749BD" w:rsidP="00576AD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4.15-15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749BD" w:rsidRDefault="009749BD" w:rsidP="00576AD1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Перерыв</w:t>
            </w:r>
          </w:p>
        </w:tc>
      </w:tr>
      <w:tr w:rsidR="009749BD" w:rsidRPr="00656ACE" w:rsidTr="00046F1B">
        <w:trPr>
          <w:trHeight w:val="225"/>
        </w:trPr>
        <w:tc>
          <w:tcPr>
            <w:tcW w:w="1701" w:type="dxa"/>
          </w:tcPr>
          <w:p w:rsidR="009749BD" w:rsidRPr="005228E6" w:rsidRDefault="009749BD" w:rsidP="009749B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5.00-16.45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749BD" w:rsidRDefault="009749BD" w:rsidP="009749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Мероприятие </w:t>
            </w:r>
            <w:r w:rsidRPr="00FD01F1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(в разработке)</w:t>
            </w:r>
          </w:p>
          <w:p w:rsidR="009749BD" w:rsidRDefault="009749BD" w:rsidP="009749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</w:p>
          <w:p w:rsidR="009749BD" w:rsidRDefault="009749BD" w:rsidP="009749B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27B10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Организатор</w:t>
            </w:r>
            <w:r w:rsidRPr="00527B10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ОСТРОЙ</w:t>
            </w:r>
          </w:p>
          <w:p w:rsidR="009749BD" w:rsidRDefault="009749BD" w:rsidP="009749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749BD" w:rsidRPr="00656ACE" w:rsidTr="00046F1B">
        <w:trPr>
          <w:trHeight w:val="225"/>
        </w:trPr>
        <w:tc>
          <w:tcPr>
            <w:tcW w:w="1701" w:type="dxa"/>
          </w:tcPr>
          <w:p w:rsidR="009749BD" w:rsidRDefault="009749BD" w:rsidP="009749BD">
            <w:r w:rsidRPr="00E4295B">
              <w:rPr>
                <w:rFonts w:asciiTheme="majorBidi" w:hAnsiTheme="majorBidi" w:cstheme="majorBidi"/>
                <w:b/>
                <w:sz w:val="24"/>
                <w:szCs w:val="24"/>
              </w:rPr>
              <w:t>15.00-16.45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749BD" w:rsidRPr="00D842E8" w:rsidRDefault="009749BD" w:rsidP="009749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D842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Мероприятие победителей II Градостроительного конкурса Минстроя России  </w:t>
            </w:r>
          </w:p>
        </w:tc>
      </w:tr>
      <w:tr w:rsidR="009749BD" w:rsidRPr="00656ACE" w:rsidTr="00046F1B">
        <w:trPr>
          <w:trHeight w:val="225"/>
        </w:trPr>
        <w:tc>
          <w:tcPr>
            <w:tcW w:w="1701" w:type="dxa"/>
          </w:tcPr>
          <w:p w:rsidR="009749BD" w:rsidRDefault="009749BD" w:rsidP="009749BD">
            <w:r w:rsidRPr="00E4295B">
              <w:rPr>
                <w:rFonts w:asciiTheme="majorBidi" w:hAnsiTheme="majorBidi" w:cstheme="majorBidi"/>
                <w:b/>
                <w:sz w:val="24"/>
                <w:szCs w:val="24"/>
              </w:rPr>
              <w:t>15.00-16.45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749BD" w:rsidRDefault="009749BD" w:rsidP="009749BD">
            <w:r w:rsidRPr="00D842E8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u w:val="single"/>
              </w:rPr>
              <w:t>Организатор</w:t>
            </w:r>
            <w:r w:rsidRPr="00D842E8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: Минстрой России</w:t>
            </w:r>
            <w:r w:rsidRPr="00D842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</w:tr>
      <w:tr w:rsidR="009749BD" w:rsidRPr="00656ACE" w:rsidTr="00046F1B">
        <w:trPr>
          <w:trHeight w:val="225"/>
        </w:trPr>
        <w:tc>
          <w:tcPr>
            <w:tcW w:w="1701" w:type="dxa"/>
          </w:tcPr>
          <w:p w:rsidR="009749BD" w:rsidRDefault="009749BD" w:rsidP="009749BD">
            <w:r w:rsidRPr="00E4295B">
              <w:rPr>
                <w:rFonts w:asciiTheme="majorBidi" w:hAnsiTheme="majorBidi" w:cstheme="majorBidi"/>
                <w:b/>
                <w:sz w:val="24"/>
                <w:szCs w:val="24"/>
              </w:rPr>
              <w:t>15.00-16.45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749BD" w:rsidRPr="00D842E8" w:rsidRDefault="009749BD" w:rsidP="009749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D842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Мероприятие победителей II Градостроительного конкурса Минстроя России  </w:t>
            </w:r>
          </w:p>
        </w:tc>
      </w:tr>
      <w:tr w:rsidR="009749BD" w:rsidRPr="00656ACE" w:rsidTr="00046F1B">
        <w:trPr>
          <w:trHeight w:val="225"/>
        </w:trPr>
        <w:tc>
          <w:tcPr>
            <w:tcW w:w="1701" w:type="dxa"/>
          </w:tcPr>
          <w:p w:rsidR="009749BD" w:rsidRDefault="009749BD" w:rsidP="009749BD">
            <w:r w:rsidRPr="00E4295B">
              <w:rPr>
                <w:rFonts w:asciiTheme="majorBidi" w:hAnsiTheme="majorBidi" w:cstheme="majorBidi"/>
                <w:b/>
                <w:sz w:val="24"/>
                <w:szCs w:val="24"/>
              </w:rPr>
              <w:t>15.00-16.45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749BD" w:rsidRDefault="009749BD" w:rsidP="009749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749BD" w:rsidRPr="00656ACE" w:rsidTr="00046F1B">
        <w:trPr>
          <w:trHeight w:val="225"/>
        </w:trPr>
        <w:tc>
          <w:tcPr>
            <w:tcW w:w="1701" w:type="dxa"/>
          </w:tcPr>
          <w:p w:rsidR="009749BD" w:rsidRDefault="009749BD" w:rsidP="009749BD">
            <w:r w:rsidRPr="00E4295B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15.00-16.45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749BD" w:rsidRDefault="009749BD" w:rsidP="009749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749BD" w:rsidRPr="00656ACE" w:rsidTr="00046F1B">
        <w:trPr>
          <w:trHeight w:val="225"/>
        </w:trPr>
        <w:tc>
          <w:tcPr>
            <w:tcW w:w="1701" w:type="dxa"/>
          </w:tcPr>
          <w:p w:rsidR="009749BD" w:rsidRPr="00E4295B" w:rsidRDefault="009749BD" w:rsidP="009749B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7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749BD" w:rsidRDefault="009749BD" w:rsidP="009749BD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Окончание работы Форума</w:t>
            </w:r>
          </w:p>
        </w:tc>
      </w:tr>
    </w:tbl>
    <w:p w:rsidR="008A3690" w:rsidRPr="002555EA" w:rsidRDefault="008A3690" w:rsidP="002977CE">
      <w:pPr>
        <w:spacing w:after="0" w:line="240" w:lineRule="auto"/>
        <w:jc w:val="both"/>
        <w:rPr>
          <w:sz w:val="26"/>
          <w:szCs w:val="26"/>
        </w:rPr>
      </w:pPr>
    </w:p>
    <w:sectPr w:rsidR="008A3690" w:rsidRPr="002555EA" w:rsidSect="00046F1B">
      <w:footerReference w:type="default" r:id="rId8"/>
      <w:pgSz w:w="11906" w:h="16838"/>
      <w:pgMar w:top="73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17D" w:rsidRDefault="000C617D" w:rsidP="004852B2">
      <w:pPr>
        <w:spacing w:after="0" w:line="240" w:lineRule="auto"/>
      </w:pPr>
      <w:r>
        <w:separator/>
      </w:r>
    </w:p>
  </w:endnote>
  <w:endnote w:type="continuationSeparator" w:id="0">
    <w:p w:rsidR="000C617D" w:rsidRDefault="000C617D" w:rsidP="0048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91">
    <w:altName w:val="Arial Unicode MS"/>
    <w:charset w:val="8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33808"/>
      <w:docPartObj>
        <w:docPartGallery w:val="Page Numbers (Bottom of Page)"/>
        <w:docPartUnique/>
      </w:docPartObj>
    </w:sdtPr>
    <w:sdtEndPr/>
    <w:sdtContent>
      <w:p w:rsidR="00C5493D" w:rsidRDefault="00C5493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CD0">
          <w:rPr>
            <w:noProof/>
          </w:rPr>
          <w:t>1</w:t>
        </w:r>
        <w:r>
          <w:fldChar w:fldCharType="end"/>
        </w:r>
      </w:p>
    </w:sdtContent>
  </w:sdt>
  <w:p w:rsidR="00C5493D" w:rsidRDefault="00C5493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17D" w:rsidRDefault="000C617D" w:rsidP="004852B2">
      <w:pPr>
        <w:spacing w:after="0" w:line="240" w:lineRule="auto"/>
      </w:pPr>
      <w:r>
        <w:separator/>
      </w:r>
    </w:p>
  </w:footnote>
  <w:footnote w:type="continuationSeparator" w:id="0">
    <w:p w:rsidR="000C617D" w:rsidRDefault="000C617D" w:rsidP="00485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10F"/>
    <w:multiLevelType w:val="hybridMultilevel"/>
    <w:tmpl w:val="D9C04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E6F70"/>
    <w:multiLevelType w:val="hybridMultilevel"/>
    <w:tmpl w:val="DD6AD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6A68"/>
    <w:multiLevelType w:val="hybridMultilevel"/>
    <w:tmpl w:val="23861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F06CB"/>
    <w:multiLevelType w:val="hybridMultilevel"/>
    <w:tmpl w:val="B158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30061"/>
    <w:multiLevelType w:val="hybridMultilevel"/>
    <w:tmpl w:val="3C58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E4516"/>
    <w:multiLevelType w:val="hybridMultilevel"/>
    <w:tmpl w:val="3BD0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82641"/>
    <w:multiLevelType w:val="hybridMultilevel"/>
    <w:tmpl w:val="783C3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E320B"/>
    <w:multiLevelType w:val="hybridMultilevel"/>
    <w:tmpl w:val="B4B4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A6B73"/>
    <w:multiLevelType w:val="hybridMultilevel"/>
    <w:tmpl w:val="C7D8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45578"/>
    <w:multiLevelType w:val="hybridMultilevel"/>
    <w:tmpl w:val="2A26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B2A6B"/>
    <w:multiLevelType w:val="hybridMultilevel"/>
    <w:tmpl w:val="9AAE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5705E"/>
    <w:multiLevelType w:val="hybridMultilevel"/>
    <w:tmpl w:val="07C0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C6CAA"/>
    <w:multiLevelType w:val="hybridMultilevel"/>
    <w:tmpl w:val="26EA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7"/>
  </w:num>
  <w:num w:numId="7">
    <w:abstractNumId w:val="12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3B"/>
    <w:rsid w:val="00001F04"/>
    <w:rsid w:val="00002B37"/>
    <w:rsid w:val="00005494"/>
    <w:rsid w:val="00007037"/>
    <w:rsid w:val="000073B0"/>
    <w:rsid w:val="00012C06"/>
    <w:rsid w:val="000146B4"/>
    <w:rsid w:val="00016B7E"/>
    <w:rsid w:val="000174BC"/>
    <w:rsid w:val="00017C9E"/>
    <w:rsid w:val="000229EF"/>
    <w:rsid w:val="00024B7E"/>
    <w:rsid w:val="00026B51"/>
    <w:rsid w:val="00026F56"/>
    <w:rsid w:val="000277F8"/>
    <w:rsid w:val="00030733"/>
    <w:rsid w:val="00031B9D"/>
    <w:rsid w:val="000347D8"/>
    <w:rsid w:val="000349C9"/>
    <w:rsid w:val="00035E60"/>
    <w:rsid w:val="000369C8"/>
    <w:rsid w:val="000401F1"/>
    <w:rsid w:val="00040FA0"/>
    <w:rsid w:val="00041A16"/>
    <w:rsid w:val="00042663"/>
    <w:rsid w:val="0004297A"/>
    <w:rsid w:val="00046818"/>
    <w:rsid w:val="00046ABA"/>
    <w:rsid w:val="00046E2D"/>
    <w:rsid w:val="00046EA1"/>
    <w:rsid w:val="00046F1B"/>
    <w:rsid w:val="00047093"/>
    <w:rsid w:val="0005078E"/>
    <w:rsid w:val="00050FF8"/>
    <w:rsid w:val="0005135E"/>
    <w:rsid w:val="00051B75"/>
    <w:rsid w:val="00051D14"/>
    <w:rsid w:val="00054135"/>
    <w:rsid w:val="000558E8"/>
    <w:rsid w:val="0005655A"/>
    <w:rsid w:val="000614AC"/>
    <w:rsid w:val="000673C6"/>
    <w:rsid w:val="00073516"/>
    <w:rsid w:val="0007490E"/>
    <w:rsid w:val="00076906"/>
    <w:rsid w:val="00080BE2"/>
    <w:rsid w:val="0008237E"/>
    <w:rsid w:val="00082776"/>
    <w:rsid w:val="00082F34"/>
    <w:rsid w:val="00084BE6"/>
    <w:rsid w:val="00090AA5"/>
    <w:rsid w:val="00092A4D"/>
    <w:rsid w:val="00092E97"/>
    <w:rsid w:val="00094232"/>
    <w:rsid w:val="00094E3C"/>
    <w:rsid w:val="00095F3A"/>
    <w:rsid w:val="000965E5"/>
    <w:rsid w:val="000A2636"/>
    <w:rsid w:val="000A30D6"/>
    <w:rsid w:val="000A3260"/>
    <w:rsid w:val="000A3B1B"/>
    <w:rsid w:val="000A3BEA"/>
    <w:rsid w:val="000A4B69"/>
    <w:rsid w:val="000A4ED7"/>
    <w:rsid w:val="000B1115"/>
    <w:rsid w:val="000B3704"/>
    <w:rsid w:val="000B70E3"/>
    <w:rsid w:val="000C0AAA"/>
    <w:rsid w:val="000C0B86"/>
    <w:rsid w:val="000C11C0"/>
    <w:rsid w:val="000C2A75"/>
    <w:rsid w:val="000C2EAC"/>
    <w:rsid w:val="000C4464"/>
    <w:rsid w:val="000C617D"/>
    <w:rsid w:val="000D2878"/>
    <w:rsid w:val="000D4B4B"/>
    <w:rsid w:val="000D4CC1"/>
    <w:rsid w:val="000D4E70"/>
    <w:rsid w:val="000D7793"/>
    <w:rsid w:val="000E1857"/>
    <w:rsid w:val="000E3CA5"/>
    <w:rsid w:val="000E52C8"/>
    <w:rsid w:val="000E5417"/>
    <w:rsid w:val="000E64B4"/>
    <w:rsid w:val="000E6BED"/>
    <w:rsid w:val="000E705C"/>
    <w:rsid w:val="000F2109"/>
    <w:rsid w:val="000F3F75"/>
    <w:rsid w:val="000F72D3"/>
    <w:rsid w:val="001000C9"/>
    <w:rsid w:val="00100235"/>
    <w:rsid w:val="0010369F"/>
    <w:rsid w:val="001061ED"/>
    <w:rsid w:val="00106D13"/>
    <w:rsid w:val="00106E59"/>
    <w:rsid w:val="00110891"/>
    <w:rsid w:val="001110E5"/>
    <w:rsid w:val="0011251C"/>
    <w:rsid w:val="00115841"/>
    <w:rsid w:val="00115EFE"/>
    <w:rsid w:val="001204C1"/>
    <w:rsid w:val="00120577"/>
    <w:rsid w:val="001219D4"/>
    <w:rsid w:val="00122D67"/>
    <w:rsid w:val="00124FCF"/>
    <w:rsid w:val="001265D3"/>
    <w:rsid w:val="0012786E"/>
    <w:rsid w:val="001327DD"/>
    <w:rsid w:val="00133C30"/>
    <w:rsid w:val="00135568"/>
    <w:rsid w:val="00140690"/>
    <w:rsid w:val="001425C6"/>
    <w:rsid w:val="001467ED"/>
    <w:rsid w:val="001538EB"/>
    <w:rsid w:val="00155399"/>
    <w:rsid w:val="001601D5"/>
    <w:rsid w:val="00161DB4"/>
    <w:rsid w:val="00162787"/>
    <w:rsid w:val="00164770"/>
    <w:rsid w:val="00164C20"/>
    <w:rsid w:val="00165F17"/>
    <w:rsid w:val="0017213C"/>
    <w:rsid w:val="00175FEE"/>
    <w:rsid w:val="00181CAD"/>
    <w:rsid w:val="00182572"/>
    <w:rsid w:val="00183484"/>
    <w:rsid w:val="001836F3"/>
    <w:rsid w:val="001842EE"/>
    <w:rsid w:val="001925A3"/>
    <w:rsid w:val="00192913"/>
    <w:rsid w:val="001934D8"/>
    <w:rsid w:val="00193A72"/>
    <w:rsid w:val="00194661"/>
    <w:rsid w:val="00195526"/>
    <w:rsid w:val="00195DC7"/>
    <w:rsid w:val="00196857"/>
    <w:rsid w:val="00196B97"/>
    <w:rsid w:val="001A012F"/>
    <w:rsid w:val="001A255D"/>
    <w:rsid w:val="001A2E73"/>
    <w:rsid w:val="001A7284"/>
    <w:rsid w:val="001B071D"/>
    <w:rsid w:val="001B231C"/>
    <w:rsid w:val="001B5530"/>
    <w:rsid w:val="001B6947"/>
    <w:rsid w:val="001B77CD"/>
    <w:rsid w:val="001C06DE"/>
    <w:rsid w:val="001C0BF9"/>
    <w:rsid w:val="001C1FEF"/>
    <w:rsid w:val="001C3672"/>
    <w:rsid w:val="001C4F4F"/>
    <w:rsid w:val="001C5D29"/>
    <w:rsid w:val="001D138E"/>
    <w:rsid w:val="001D1CD9"/>
    <w:rsid w:val="001D47E9"/>
    <w:rsid w:val="001D4E57"/>
    <w:rsid w:val="001D7130"/>
    <w:rsid w:val="001D7BB4"/>
    <w:rsid w:val="001E11A9"/>
    <w:rsid w:val="001E26F8"/>
    <w:rsid w:val="001E37B8"/>
    <w:rsid w:val="001E3D5D"/>
    <w:rsid w:val="001E520C"/>
    <w:rsid w:val="001E6936"/>
    <w:rsid w:val="001F3D39"/>
    <w:rsid w:val="001F3E9C"/>
    <w:rsid w:val="001F59FB"/>
    <w:rsid w:val="001F6599"/>
    <w:rsid w:val="001F7A11"/>
    <w:rsid w:val="0020423E"/>
    <w:rsid w:val="00204D5F"/>
    <w:rsid w:val="00207D6B"/>
    <w:rsid w:val="0021052A"/>
    <w:rsid w:val="00210D0C"/>
    <w:rsid w:val="0021249B"/>
    <w:rsid w:val="00212F66"/>
    <w:rsid w:val="00213FA5"/>
    <w:rsid w:val="002172A5"/>
    <w:rsid w:val="00220B0E"/>
    <w:rsid w:val="00223740"/>
    <w:rsid w:val="00223C9A"/>
    <w:rsid w:val="00223D5E"/>
    <w:rsid w:val="00225189"/>
    <w:rsid w:val="002309A5"/>
    <w:rsid w:val="00231FFD"/>
    <w:rsid w:val="00233E40"/>
    <w:rsid w:val="002347A3"/>
    <w:rsid w:val="00235D33"/>
    <w:rsid w:val="00240C48"/>
    <w:rsid w:val="002412D2"/>
    <w:rsid w:val="00242FCC"/>
    <w:rsid w:val="00245660"/>
    <w:rsid w:val="00252BE4"/>
    <w:rsid w:val="002539F4"/>
    <w:rsid w:val="002555EA"/>
    <w:rsid w:val="00256097"/>
    <w:rsid w:val="002577E0"/>
    <w:rsid w:val="00257DA7"/>
    <w:rsid w:val="002613AC"/>
    <w:rsid w:val="00265D11"/>
    <w:rsid w:val="00265D8D"/>
    <w:rsid w:val="002670DC"/>
    <w:rsid w:val="00267A32"/>
    <w:rsid w:val="00271A41"/>
    <w:rsid w:val="00271E59"/>
    <w:rsid w:val="00273691"/>
    <w:rsid w:val="00275241"/>
    <w:rsid w:val="0027557A"/>
    <w:rsid w:val="0027601F"/>
    <w:rsid w:val="00276AA1"/>
    <w:rsid w:val="00276CAD"/>
    <w:rsid w:val="0027790B"/>
    <w:rsid w:val="002808D6"/>
    <w:rsid w:val="002809A7"/>
    <w:rsid w:val="002823EB"/>
    <w:rsid w:val="00287808"/>
    <w:rsid w:val="00287D9D"/>
    <w:rsid w:val="0029211F"/>
    <w:rsid w:val="002936B3"/>
    <w:rsid w:val="002939B1"/>
    <w:rsid w:val="002977CE"/>
    <w:rsid w:val="002A0034"/>
    <w:rsid w:val="002A01A6"/>
    <w:rsid w:val="002A2105"/>
    <w:rsid w:val="002A2588"/>
    <w:rsid w:val="002A7525"/>
    <w:rsid w:val="002B19C1"/>
    <w:rsid w:val="002B2E82"/>
    <w:rsid w:val="002B33E0"/>
    <w:rsid w:val="002B39AA"/>
    <w:rsid w:val="002B6871"/>
    <w:rsid w:val="002B747A"/>
    <w:rsid w:val="002C03FF"/>
    <w:rsid w:val="002C101C"/>
    <w:rsid w:val="002C2526"/>
    <w:rsid w:val="002C4FA4"/>
    <w:rsid w:val="002C564D"/>
    <w:rsid w:val="002C5860"/>
    <w:rsid w:val="002C7F59"/>
    <w:rsid w:val="002D1870"/>
    <w:rsid w:val="002D31BA"/>
    <w:rsid w:val="002D358B"/>
    <w:rsid w:val="002D5335"/>
    <w:rsid w:val="002D5418"/>
    <w:rsid w:val="002D54EF"/>
    <w:rsid w:val="002D616F"/>
    <w:rsid w:val="002D63A4"/>
    <w:rsid w:val="002E5447"/>
    <w:rsid w:val="002E706F"/>
    <w:rsid w:val="002F1B48"/>
    <w:rsid w:val="002F378F"/>
    <w:rsid w:val="002F4942"/>
    <w:rsid w:val="002F726D"/>
    <w:rsid w:val="00305588"/>
    <w:rsid w:val="00305691"/>
    <w:rsid w:val="003069C7"/>
    <w:rsid w:val="00310BB3"/>
    <w:rsid w:val="00311EB1"/>
    <w:rsid w:val="00312C49"/>
    <w:rsid w:val="003153F3"/>
    <w:rsid w:val="00317356"/>
    <w:rsid w:val="00322AA7"/>
    <w:rsid w:val="00322D64"/>
    <w:rsid w:val="00325B29"/>
    <w:rsid w:val="003264D4"/>
    <w:rsid w:val="003271A6"/>
    <w:rsid w:val="00327BCF"/>
    <w:rsid w:val="003313CE"/>
    <w:rsid w:val="00331FDF"/>
    <w:rsid w:val="00333427"/>
    <w:rsid w:val="0033354E"/>
    <w:rsid w:val="00340FD1"/>
    <w:rsid w:val="003412A9"/>
    <w:rsid w:val="00341E12"/>
    <w:rsid w:val="00346009"/>
    <w:rsid w:val="003469DE"/>
    <w:rsid w:val="0034731C"/>
    <w:rsid w:val="00350FA7"/>
    <w:rsid w:val="00354726"/>
    <w:rsid w:val="0037215F"/>
    <w:rsid w:val="003725FE"/>
    <w:rsid w:val="003805FE"/>
    <w:rsid w:val="0038205E"/>
    <w:rsid w:val="003826BA"/>
    <w:rsid w:val="00382907"/>
    <w:rsid w:val="003871A4"/>
    <w:rsid w:val="00387610"/>
    <w:rsid w:val="003917C2"/>
    <w:rsid w:val="00395815"/>
    <w:rsid w:val="0039618E"/>
    <w:rsid w:val="003964C4"/>
    <w:rsid w:val="00397AE0"/>
    <w:rsid w:val="003A2886"/>
    <w:rsid w:val="003A479D"/>
    <w:rsid w:val="003A670C"/>
    <w:rsid w:val="003B375A"/>
    <w:rsid w:val="003B67A2"/>
    <w:rsid w:val="003C0D66"/>
    <w:rsid w:val="003C55E9"/>
    <w:rsid w:val="003D0D80"/>
    <w:rsid w:val="003D1D08"/>
    <w:rsid w:val="003D26E5"/>
    <w:rsid w:val="003D2B73"/>
    <w:rsid w:val="003D4B00"/>
    <w:rsid w:val="003D61B8"/>
    <w:rsid w:val="003D76F3"/>
    <w:rsid w:val="003E5A86"/>
    <w:rsid w:val="003E60EC"/>
    <w:rsid w:val="003F1845"/>
    <w:rsid w:val="003F23F6"/>
    <w:rsid w:val="003F350E"/>
    <w:rsid w:val="003F5C16"/>
    <w:rsid w:val="00402261"/>
    <w:rsid w:val="00405341"/>
    <w:rsid w:val="0040584C"/>
    <w:rsid w:val="0040655A"/>
    <w:rsid w:val="00406B9A"/>
    <w:rsid w:val="00407260"/>
    <w:rsid w:val="00407C80"/>
    <w:rsid w:val="00410060"/>
    <w:rsid w:val="0041777A"/>
    <w:rsid w:val="00417C22"/>
    <w:rsid w:val="00417EFF"/>
    <w:rsid w:val="00420FD3"/>
    <w:rsid w:val="00421853"/>
    <w:rsid w:val="00425D9B"/>
    <w:rsid w:val="0042647B"/>
    <w:rsid w:val="004274E0"/>
    <w:rsid w:val="00430E5B"/>
    <w:rsid w:val="00431331"/>
    <w:rsid w:val="00431F72"/>
    <w:rsid w:val="00432CDB"/>
    <w:rsid w:val="00434038"/>
    <w:rsid w:val="00441229"/>
    <w:rsid w:val="004468F8"/>
    <w:rsid w:val="004478C7"/>
    <w:rsid w:val="00447B99"/>
    <w:rsid w:val="00450CD4"/>
    <w:rsid w:val="00451F67"/>
    <w:rsid w:val="00456F54"/>
    <w:rsid w:val="00460288"/>
    <w:rsid w:val="004606B7"/>
    <w:rsid w:val="00460E7A"/>
    <w:rsid w:val="004610AD"/>
    <w:rsid w:val="00461116"/>
    <w:rsid w:val="004636C6"/>
    <w:rsid w:val="00464432"/>
    <w:rsid w:val="004676BD"/>
    <w:rsid w:val="00471818"/>
    <w:rsid w:val="00473209"/>
    <w:rsid w:val="00473B75"/>
    <w:rsid w:val="00475B95"/>
    <w:rsid w:val="00482398"/>
    <w:rsid w:val="00483C11"/>
    <w:rsid w:val="00484A5A"/>
    <w:rsid w:val="004852B2"/>
    <w:rsid w:val="004856F2"/>
    <w:rsid w:val="00485CD4"/>
    <w:rsid w:val="00486C82"/>
    <w:rsid w:val="0049150A"/>
    <w:rsid w:val="00492853"/>
    <w:rsid w:val="0049291A"/>
    <w:rsid w:val="00493D6D"/>
    <w:rsid w:val="00495D27"/>
    <w:rsid w:val="004962BB"/>
    <w:rsid w:val="004966BB"/>
    <w:rsid w:val="004968E8"/>
    <w:rsid w:val="00496C87"/>
    <w:rsid w:val="00497E0C"/>
    <w:rsid w:val="004A06D6"/>
    <w:rsid w:val="004A1E3B"/>
    <w:rsid w:val="004A47D2"/>
    <w:rsid w:val="004A5427"/>
    <w:rsid w:val="004A54D7"/>
    <w:rsid w:val="004A6037"/>
    <w:rsid w:val="004A74FC"/>
    <w:rsid w:val="004A778C"/>
    <w:rsid w:val="004B045A"/>
    <w:rsid w:val="004B0C29"/>
    <w:rsid w:val="004B22B9"/>
    <w:rsid w:val="004B3195"/>
    <w:rsid w:val="004B401A"/>
    <w:rsid w:val="004B4071"/>
    <w:rsid w:val="004B575A"/>
    <w:rsid w:val="004C0D9D"/>
    <w:rsid w:val="004C0EC8"/>
    <w:rsid w:val="004C4DF9"/>
    <w:rsid w:val="004C5E08"/>
    <w:rsid w:val="004C6DAB"/>
    <w:rsid w:val="004D11F9"/>
    <w:rsid w:val="004D45E4"/>
    <w:rsid w:val="004D68F6"/>
    <w:rsid w:val="004E1972"/>
    <w:rsid w:val="004E25BB"/>
    <w:rsid w:val="004E3009"/>
    <w:rsid w:val="004E373D"/>
    <w:rsid w:val="004E3785"/>
    <w:rsid w:val="004E3A10"/>
    <w:rsid w:val="004E4583"/>
    <w:rsid w:val="004E5765"/>
    <w:rsid w:val="004E7B8A"/>
    <w:rsid w:val="004E7D11"/>
    <w:rsid w:val="004F0C96"/>
    <w:rsid w:val="004F1785"/>
    <w:rsid w:val="004F7129"/>
    <w:rsid w:val="00501099"/>
    <w:rsid w:val="00503CF5"/>
    <w:rsid w:val="00503EFC"/>
    <w:rsid w:val="0050437A"/>
    <w:rsid w:val="00507B16"/>
    <w:rsid w:val="005104B2"/>
    <w:rsid w:val="0051066C"/>
    <w:rsid w:val="005121D5"/>
    <w:rsid w:val="005150B6"/>
    <w:rsid w:val="00516D86"/>
    <w:rsid w:val="00520192"/>
    <w:rsid w:val="00521CDF"/>
    <w:rsid w:val="00524036"/>
    <w:rsid w:val="00524D0E"/>
    <w:rsid w:val="00527B10"/>
    <w:rsid w:val="00530AD8"/>
    <w:rsid w:val="0053272E"/>
    <w:rsid w:val="0053317D"/>
    <w:rsid w:val="005365C0"/>
    <w:rsid w:val="00536AB8"/>
    <w:rsid w:val="00540B26"/>
    <w:rsid w:val="005446FE"/>
    <w:rsid w:val="0054678D"/>
    <w:rsid w:val="005472D5"/>
    <w:rsid w:val="00547DDC"/>
    <w:rsid w:val="00552F3D"/>
    <w:rsid w:val="00553515"/>
    <w:rsid w:val="00554DAA"/>
    <w:rsid w:val="00564A77"/>
    <w:rsid w:val="005656A7"/>
    <w:rsid w:val="005678E6"/>
    <w:rsid w:val="005703EE"/>
    <w:rsid w:val="00575CE0"/>
    <w:rsid w:val="00576AD1"/>
    <w:rsid w:val="00577BAD"/>
    <w:rsid w:val="005815D1"/>
    <w:rsid w:val="00583DFD"/>
    <w:rsid w:val="0058407C"/>
    <w:rsid w:val="00585C63"/>
    <w:rsid w:val="005866A1"/>
    <w:rsid w:val="00587210"/>
    <w:rsid w:val="005879A6"/>
    <w:rsid w:val="005912A0"/>
    <w:rsid w:val="005951E2"/>
    <w:rsid w:val="00596FBF"/>
    <w:rsid w:val="005A03BB"/>
    <w:rsid w:val="005A1A0A"/>
    <w:rsid w:val="005A28F6"/>
    <w:rsid w:val="005A4A32"/>
    <w:rsid w:val="005A4D87"/>
    <w:rsid w:val="005A562A"/>
    <w:rsid w:val="005A6709"/>
    <w:rsid w:val="005A6DA8"/>
    <w:rsid w:val="005A78A3"/>
    <w:rsid w:val="005B3B4E"/>
    <w:rsid w:val="005B3D47"/>
    <w:rsid w:val="005B4755"/>
    <w:rsid w:val="005B49F2"/>
    <w:rsid w:val="005B5F5D"/>
    <w:rsid w:val="005B7BC8"/>
    <w:rsid w:val="005C00B6"/>
    <w:rsid w:val="005C03FF"/>
    <w:rsid w:val="005C6011"/>
    <w:rsid w:val="005C70D9"/>
    <w:rsid w:val="005D2E5E"/>
    <w:rsid w:val="005D5BFA"/>
    <w:rsid w:val="005D6F32"/>
    <w:rsid w:val="005E01EC"/>
    <w:rsid w:val="005E03F6"/>
    <w:rsid w:val="005E2C6A"/>
    <w:rsid w:val="005E2CB8"/>
    <w:rsid w:val="005E2EC5"/>
    <w:rsid w:val="005E30BB"/>
    <w:rsid w:val="005E31C3"/>
    <w:rsid w:val="005E5F46"/>
    <w:rsid w:val="005F2ED9"/>
    <w:rsid w:val="005F3794"/>
    <w:rsid w:val="005F6253"/>
    <w:rsid w:val="00604C5E"/>
    <w:rsid w:val="00606224"/>
    <w:rsid w:val="00606C99"/>
    <w:rsid w:val="006120A9"/>
    <w:rsid w:val="00612F35"/>
    <w:rsid w:val="00613E67"/>
    <w:rsid w:val="00615581"/>
    <w:rsid w:val="006157B9"/>
    <w:rsid w:val="00616A21"/>
    <w:rsid w:val="0062014A"/>
    <w:rsid w:val="0062114F"/>
    <w:rsid w:val="00627609"/>
    <w:rsid w:val="00627883"/>
    <w:rsid w:val="00627A19"/>
    <w:rsid w:val="00630876"/>
    <w:rsid w:val="006308D5"/>
    <w:rsid w:val="006359A2"/>
    <w:rsid w:val="00637287"/>
    <w:rsid w:val="006375F4"/>
    <w:rsid w:val="00640B52"/>
    <w:rsid w:val="00641692"/>
    <w:rsid w:val="0064203D"/>
    <w:rsid w:val="00642744"/>
    <w:rsid w:val="00642F40"/>
    <w:rsid w:val="0064597C"/>
    <w:rsid w:val="0064716D"/>
    <w:rsid w:val="00647479"/>
    <w:rsid w:val="00650BD9"/>
    <w:rsid w:val="006528AC"/>
    <w:rsid w:val="00653113"/>
    <w:rsid w:val="00656ACE"/>
    <w:rsid w:val="0065758C"/>
    <w:rsid w:val="00657881"/>
    <w:rsid w:val="00657B8A"/>
    <w:rsid w:val="006621A8"/>
    <w:rsid w:val="00665F02"/>
    <w:rsid w:val="00666531"/>
    <w:rsid w:val="0067030F"/>
    <w:rsid w:val="00671D9D"/>
    <w:rsid w:val="00672018"/>
    <w:rsid w:val="0067282F"/>
    <w:rsid w:val="0067370A"/>
    <w:rsid w:val="006746AF"/>
    <w:rsid w:val="00677419"/>
    <w:rsid w:val="00680DB3"/>
    <w:rsid w:val="006820E0"/>
    <w:rsid w:val="006821F1"/>
    <w:rsid w:val="006912B1"/>
    <w:rsid w:val="00694372"/>
    <w:rsid w:val="00697EE8"/>
    <w:rsid w:val="006A1DE6"/>
    <w:rsid w:val="006A4171"/>
    <w:rsid w:val="006A7729"/>
    <w:rsid w:val="006B0EB1"/>
    <w:rsid w:val="006B32C7"/>
    <w:rsid w:val="006B35A0"/>
    <w:rsid w:val="006B4990"/>
    <w:rsid w:val="006B4B1B"/>
    <w:rsid w:val="006B64E4"/>
    <w:rsid w:val="006C0AD0"/>
    <w:rsid w:val="006C1D1C"/>
    <w:rsid w:val="006C21C7"/>
    <w:rsid w:val="006C49DE"/>
    <w:rsid w:val="006D1374"/>
    <w:rsid w:val="006D159C"/>
    <w:rsid w:val="006D1907"/>
    <w:rsid w:val="006D2B7F"/>
    <w:rsid w:val="006D4B43"/>
    <w:rsid w:val="006D4BE2"/>
    <w:rsid w:val="006D58CC"/>
    <w:rsid w:val="006D5DCA"/>
    <w:rsid w:val="006D6965"/>
    <w:rsid w:val="006D7AAB"/>
    <w:rsid w:val="006D7DFB"/>
    <w:rsid w:val="006E4993"/>
    <w:rsid w:val="006F2601"/>
    <w:rsid w:val="006F472B"/>
    <w:rsid w:val="006F556D"/>
    <w:rsid w:val="006F6FF3"/>
    <w:rsid w:val="007001A4"/>
    <w:rsid w:val="007026EC"/>
    <w:rsid w:val="00704428"/>
    <w:rsid w:val="007064F7"/>
    <w:rsid w:val="00706F90"/>
    <w:rsid w:val="007073EC"/>
    <w:rsid w:val="007076ED"/>
    <w:rsid w:val="00710589"/>
    <w:rsid w:val="00710FC3"/>
    <w:rsid w:val="00711B67"/>
    <w:rsid w:val="00714A52"/>
    <w:rsid w:val="007155EB"/>
    <w:rsid w:val="007167D2"/>
    <w:rsid w:val="00716EEB"/>
    <w:rsid w:val="00717A4D"/>
    <w:rsid w:val="00717CEB"/>
    <w:rsid w:val="0072024E"/>
    <w:rsid w:val="00723F57"/>
    <w:rsid w:val="00731CAB"/>
    <w:rsid w:val="00733438"/>
    <w:rsid w:val="00733561"/>
    <w:rsid w:val="00735CF3"/>
    <w:rsid w:val="007364A0"/>
    <w:rsid w:val="007379A2"/>
    <w:rsid w:val="007407A6"/>
    <w:rsid w:val="00741416"/>
    <w:rsid w:val="00744C42"/>
    <w:rsid w:val="007470C0"/>
    <w:rsid w:val="0074786B"/>
    <w:rsid w:val="007478E0"/>
    <w:rsid w:val="007516BB"/>
    <w:rsid w:val="00754CFB"/>
    <w:rsid w:val="00756327"/>
    <w:rsid w:val="0075797B"/>
    <w:rsid w:val="00757BB2"/>
    <w:rsid w:val="007614A7"/>
    <w:rsid w:val="00761B1D"/>
    <w:rsid w:val="00761D42"/>
    <w:rsid w:val="00761DD3"/>
    <w:rsid w:val="00761E32"/>
    <w:rsid w:val="00762395"/>
    <w:rsid w:val="00763954"/>
    <w:rsid w:val="00763B3F"/>
    <w:rsid w:val="00772431"/>
    <w:rsid w:val="00773DAA"/>
    <w:rsid w:val="0077580F"/>
    <w:rsid w:val="00781D3E"/>
    <w:rsid w:val="00782B17"/>
    <w:rsid w:val="00784374"/>
    <w:rsid w:val="00786529"/>
    <w:rsid w:val="007868E3"/>
    <w:rsid w:val="00787B66"/>
    <w:rsid w:val="00790341"/>
    <w:rsid w:val="00792ECA"/>
    <w:rsid w:val="00794466"/>
    <w:rsid w:val="00796170"/>
    <w:rsid w:val="007970CF"/>
    <w:rsid w:val="007A2681"/>
    <w:rsid w:val="007A3199"/>
    <w:rsid w:val="007A3E15"/>
    <w:rsid w:val="007A482F"/>
    <w:rsid w:val="007A4F23"/>
    <w:rsid w:val="007A753F"/>
    <w:rsid w:val="007B409A"/>
    <w:rsid w:val="007B5C1C"/>
    <w:rsid w:val="007B634D"/>
    <w:rsid w:val="007B6C96"/>
    <w:rsid w:val="007B7A9D"/>
    <w:rsid w:val="007C2A8B"/>
    <w:rsid w:val="007C6D23"/>
    <w:rsid w:val="007C6F88"/>
    <w:rsid w:val="007C7142"/>
    <w:rsid w:val="007D1B51"/>
    <w:rsid w:val="007D2A89"/>
    <w:rsid w:val="007D3BDA"/>
    <w:rsid w:val="007D56A0"/>
    <w:rsid w:val="007D6C30"/>
    <w:rsid w:val="007D706F"/>
    <w:rsid w:val="007D7B7C"/>
    <w:rsid w:val="007D7BA5"/>
    <w:rsid w:val="007E0150"/>
    <w:rsid w:val="007E0B6B"/>
    <w:rsid w:val="007E1BD6"/>
    <w:rsid w:val="007E259C"/>
    <w:rsid w:val="007E2E6B"/>
    <w:rsid w:val="007E37D3"/>
    <w:rsid w:val="007E4752"/>
    <w:rsid w:val="007F1DFD"/>
    <w:rsid w:val="0080294D"/>
    <w:rsid w:val="008044A6"/>
    <w:rsid w:val="00805E8E"/>
    <w:rsid w:val="00807B19"/>
    <w:rsid w:val="00811085"/>
    <w:rsid w:val="00812463"/>
    <w:rsid w:val="00814524"/>
    <w:rsid w:val="00815069"/>
    <w:rsid w:val="008152E1"/>
    <w:rsid w:val="00816147"/>
    <w:rsid w:val="0082372C"/>
    <w:rsid w:val="00826215"/>
    <w:rsid w:val="00830C2C"/>
    <w:rsid w:val="0083140F"/>
    <w:rsid w:val="00831562"/>
    <w:rsid w:val="008337E2"/>
    <w:rsid w:val="00834FF1"/>
    <w:rsid w:val="00836B4D"/>
    <w:rsid w:val="00842BB9"/>
    <w:rsid w:val="00844D3C"/>
    <w:rsid w:val="00851081"/>
    <w:rsid w:val="00851102"/>
    <w:rsid w:val="00853AB7"/>
    <w:rsid w:val="00860004"/>
    <w:rsid w:val="00860B85"/>
    <w:rsid w:val="00861C4A"/>
    <w:rsid w:val="0086264F"/>
    <w:rsid w:val="008652EE"/>
    <w:rsid w:val="00866021"/>
    <w:rsid w:val="0086655E"/>
    <w:rsid w:val="00866F5A"/>
    <w:rsid w:val="0086758C"/>
    <w:rsid w:val="00874FD0"/>
    <w:rsid w:val="00875DB2"/>
    <w:rsid w:val="00876241"/>
    <w:rsid w:val="00884642"/>
    <w:rsid w:val="0088500C"/>
    <w:rsid w:val="0088621D"/>
    <w:rsid w:val="0088678B"/>
    <w:rsid w:val="00890061"/>
    <w:rsid w:val="008906C9"/>
    <w:rsid w:val="00890C77"/>
    <w:rsid w:val="008943EC"/>
    <w:rsid w:val="00894897"/>
    <w:rsid w:val="00897F3E"/>
    <w:rsid w:val="008A0BB0"/>
    <w:rsid w:val="008A2DB1"/>
    <w:rsid w:val="008A3690"/>
    <w:rsid w:val="008A46C9"/>
    <w:rsid w:val="008A5154"/>
    <w:rsid w:val="008A5FDA"/>
    <w:rsid w:val="008A7076"/>
    <w:rsid w:val="008B0B42"/>
    <w:rsid w:val="008B3FBA"/>
    <w:rsid w:val="008B471F"/>
    <w:rsid w:val="008B5F66"/>
    <w:rsid w:val="008C06A3"/>
    <w:rsid w:val="008C1638"/>
    <w:rsid w:val="008D0C83"/>
    <w:rsid w:val="008D25AA"/>
    <w:rsid w:val="008D2C8C"/>
    <w:rsid w:val="008D3C8A"/>
    <w:rsid w:val="008D3D02"/>
    <w:rsid w:val="008D50A0"/>
    <w:rsid w:val="008D66D4"/>
    <w:rsid w:val="008D6FE5"/>
    <w:rsid w:val="008D76D6"/>
    <w:rsid w:val="008D7AE3"/>
    <w:rsid w:val="008E0254"/>
    <w:rsid w:val="008E190F"/>
    <w:rsid w:val="008E2B5F"/>
    <w:rsid w:val="008E46C0"/>
    <w:rsid w:val="008E4D6B"/>
    <w:rsid w:val="008E5D6F"/>
    <w:rsid w:val="008E6875"/>
    <w:rsid w:val="008E6929"/>
    <w:rsid w:val="008E6F62"/>
    <w:rsid w:val="008E7E8E"/>
    <w:rsid w:val="008F08E8"/>
    <w:rsid w:val="008F0B67"/>
    <w:rsid w:val="008F13A6"/>
    <w:rsid w:val="008F2785"/>
    <w:rsid w:val="008F7BC6"/>
    <w:rsid w:val="00900062"/>
    <w:rsid w:val="00900118"/>
    <w:rsid w:val="00900FC4"/>
    <w:rsid w:val="00902907"/>
    <w:rsid w:val="00903C80"/>
    <w:rsid w:val="00905B63"/>
    <w:rsid w:val="009061C3"/>
    <w:rsid w:val="00906E42"/>
    <w:rsid w:val="00910C78"/>
    <w:rsid w:val="00912E43"/>
    <w:rsid w:val="00914273"/>
    <w:rsid w:val="009159DE"/>
    <w:rsid w:val="0092047D"/>
    <w:rsid w:val="00921A44"/>
    <w:rsid w:val="009234F8"/>
    <w:rsid w:val="0092539E"/>
    <w:rsid w:val="00925EBA"/>
    <w:rsid w:val="00926892"/>
    <w:rsid w:val="00927F0A"/>
    <w:rsid w:val="009300C2"/>
    <w:rsid w:val="009343B7"/>
    <w:rsid w:val="00936722"/>
    <w:rsid w:val="00941A95"/>
    <w:rsid w:val="009444FD"/>
    <w:rsid w:val="00944AC3"/>
    <w:rsid w:val="0094566E"/>
    <w:rsid w:val="00951630"/>
    <w:rsid w:val="0095365D"/>
    <w:rsid w:val="009552EC"/>
    <w:rsid w:val="00955B01"/>
    <w:rsid w:val="00963150"/>
    <w:rsid w:val="00970F1F"/>
    <w:rsid w:val="009711F6"/>
    <w:rsid w:val="0097255E"/>
    <w:rsid w:val="009731CD"/>
    <w:rsid w:val="009749BD"/>
    <w:rsid w:val="00974BCB"/>
    <w:rsid w:val="00974EDD"/>
    <w:rsid w:val="00976138"/>
    <w:rsid w:val="00976FFF"/>
    <w:rsid w:val="00981D63"/>
    <w:rsid w:val="009821D3"/>
    <w:rsid w:val="009828AE"/>
    <w:rsid w:val="00983231"/>
    <w:rsid w:val="009914EF"/>
    <w:rsid w:val="00992058"/>
    <w:rsid w:val="0099226B"/>
    <w:rsid w:val="009940B3"/>
    <w:rsid w:val="0099668C"/>
    <w:rsid w:val="009976BD"/>
    <w:rsid w:val="009A0DA6"/>
    <w:rsid w:val="009A1E37"/>
    <w:rsid w:val="009A2B1C"/>
    <w:rsid w:val="009A31DB"/>
    <w:rsid w:val="009A6EC2"/>
    <w:rsid w:val="009A71A5"/>
    <w:rsid w:val="009A757E"/>
    <w:rsid w:val="009A772A"/>
    <w:rsid w:val="009A7FEA"/>
    <w:rsid w:val="009B311D"/>
    <w:rsid w:val="009C01BE"/>
    <w:rsid w:val="009C07F3"/>
    <w:rsid w:val="009C1425"/>
    <w:rsid w:val="009C478E"/>
    <w:rsid w:val="009C606E"/>
    <w:rsid w:val="009C6AD8"/>
    <w:rsid w:val="009C7FA0"/>
    <w:rsid w:val="009D4AE9"/>
    <w:rsid w:val="009D4DFA"/>
    <w:rsid w:val="009D4FB6"/>
    <w:rsid w:val="009D557D"/>
    <w:rsid w:val="009D582B"/>
    <w:rsid w:val="009D6A49"/>
    <w:rsid w:val="009E070D"/>
    <w:rsid w:val="009E26C9"/>
    <w:rsid w:val="009E3AE5"/>
    <w:rsid w:val="009E46F8"/>
    <w:rsid w:val="009E5E58"/>
    <w:rsid w:val="009E6CC2"/>
    <w:rsid w:val="009F066E"/>
    <w:rsid w:val="009F0F7C"/>
    <w:rsid w:val="009F15D2"/>
    <w:rsid w:val="009F16D2"/>
    <w:rsid w:val="009F37A8"/>
    <w:rsid w:val="009F6C7E"/>
    <w:rsid w:val="009F7F4C"/>
    <w:rsid w:val="00A04277"/>
    <w:rsid w:val="00A054B1"/>
    <w:rsid w:val="00A11635"/>
    <w:rsid w:val="00A13F0F"/>
    <w:rsid w:val="00A14DB7"/>
    <w:rsid w:val="00A15AB6"/>
    <w:rsid w:val="00A15DAE"/>
    <w:rsid w:val="00A1670E"/>
    <w:rsid w:val="00A21E66"/>
    <w:rsid w:val="00A2256B"/>
    <w:rsid w:val="00A233D2"/>
    <w:rsid w:val="00A23C65"/>
    <w:rsid w:val="00A24E79"/>
    <w:rsid w:val="00A309F9"/>
    <w:rsid w:val="00A33551"/>
    <w:rsid w:val="00A34EED"/>
    <w:rsid w:val="00A358BF"/>
    <w:rsid w:val="00A36461"/>
    <w:rsid w:val="00A402A1"/>
    <w:rsid w:val="00A40912"/>
    <w:rsid w:val="00A423CA"/>
    <w:rsid w:val="00A441B1"/>
    <w:rsid w:val="00A475BC"/>
    <w:rsid w:val="00A50521"/>
    <w:rsid w:val="00A52C90"/>
    <w:rsid w:val="00A555E8"/>
    <w:rsid w:val="00A56D9C"/>
    <w:rsid w:val="00A570B6"/>
    <w:rsid w:val="00A57CBC"/>
    <w:rsid w:val="00A612B0"/>
    <w:rsid w:val="00A612C9"/>
    <w:rsid w:val="00A66B74"/>
    <w:rsid w:val="00A724CD"/>
    <w:rsid w:val="00A741F6"/>
    <w:rsid w:val="00A77A05"/>
    <w:rsid w:val="00A80FC2"/>
    <w:rsid w:val="00A820A6"/>
    <w:rsid w:val="00A820D1"/>
    <w:rsid w:val="00A8417F"/>
    <w:rsid w:val="00A8509B"/>
    <w:rsid w:val="00A85620"/>
    <w:rsid w:val="00A90FF1"/>
    <w:rsid w:val="00A91303"/>
    <w:rsid w:val="00A91903"/>
    <w:rsid w:val="00A9220E"/>
    <w:rsid w:val="00A92434"/>
    <w:rsid w:val="00A95485"/>
    <w:rsid w:val="00A97891"/>
    <w:rsid w:val="00AA0D35"/>
    <w:rsid w:val="00AA73C7"/>
    <w:rsid w:val="00AB137D"/>
    <w:rsid w:val="00AB1571"/>
    <w:rsid w:val="00AB575D"/>
    <w:rsid w:val="00AB6888"/>
    <w:rsid w:val="00AC3126"/>
    <w:rsid w:val="00AC57A2"/>
    <w:rsid w:val="00AC5975"/>
    <w:rsid w:val="00AC63F1"/>
    <w:rsid w:val="00AC7772"/>
    <w:rsid w:val="00AC7BB5"/>
    <w:rsid w:val="00AD3529"/>
    <w:rsid w:val="00AD3D31"/>
    <w:rsid w:val="00AD6168"/>
    <w:rsid w:val="00AE0163"/>
    <w:rsid w:val="00AE1D2C"/>
    <w:rsid w:val="00AE503A"/>
    <w:rsid w:val="00AE6E82"/>
    <w:rsid w:val="00AE7869"/>
    <w:rsid w:val="00AF0637"/>
    <w:rsid w:val="00AF0798"/>
    <w:rsid w:val="00AF1502"/>
    <w:rsid w:val="00AF27E9"/>
    <w:rsid w:val="00AF2F8D"/>
    <w:rsid w:val="00AF5008"/>
    <w:rsid w:val="00AF751F"/>
    <w:rsid w:val="00B00E50"/>
    <w:rsid w:val="00B0381A"/>
    <w:rsid w:val="00B0541C"/>
    <w:rsid w:val="00B114BE"/>
    <w:rsid w:val="00B116E1"/>
    <w:rsid w:val="00B12C07"/>
    <w:rsid w:val="00B14E93"/>
    <w:rsid w:val="00B158B3"/>
    <w:rsid w:val="00B16CA4"/>
    <w:rsid w:val="00B16E52"/>
    <w:rsid w:val="00B177D1"/>
    <w:rsid w:val="00B205B2"/>
    <w:rsid w:val="00B219C9"/>
    <w:rsid w:val="00B21DB8"/>
    <w:rsid w:val="00B2310D"/>
    <w:rsid w:val="00B24173"/>
    <w:rsid w:val="00B24CAC"/>
    <w:rsid w:val="00B26EDD"/>
    <w:rsid w:val="00B32E33"/>
    <w:rsid w:val="00B41CCF"/>
    <w:rsid w:val="00B43279"/>
    <w:rsid w:val="00B4354A"/>
    <w:rsid w:val="00B502D9"/>
    <w:rsid w:val="00B52AF0"/>
    <w:rsid w:val="00B54341"/>
    <w:rsid w:val="00B54E75"/>
    <w:rsid w:val="00B55542"/>
    <w:rsid w:val="00B55954"/>
    <w:rsid w:val="00B56323"/>
    <w:rsid w:val="00B63629"/>
    <w:rsid w:val="00B65CEF"/>
    <w:rsid w:val="00B679D3"/>
    <w:rsid w:val="00B71DBB"/>
    <w:rsid w:val="00B72790"/>
    <w:rsid w:val="00B72C2B"/>
    <w:rsid w:val="00B77695"/>
    <w:rsid w:val="00B84C37"/>
    <w:rsid w:val="00B854DB"/>
    <w:rsid w:val="00B85BCD"/>
    <w:rsid w:val="00B87846"/>
    <w:rsid w:val="00B91FFA"/>
    <w:rsid w:val="00B93D7F"/>
    <w:rsid w:val="00B9488B"/>
    <w:rsid w:val="00B95C0C"/>
    <w:rsid w:val="00BA2CC2"/>
    <w:rsid w:val="00BB1258"/>
    <w:rsid w:val="00BB1512"/>
    <w:rsid w:val="00BB35C8"/>
    <w:rsid w:val="00BB654D"/>
    <w:rsid w:val="00BB6F37"/>
    <w:rsid w:val="00BB7E79"/>
    <w:rsid w:val="00BC33C0"/>
    <w:rsid w:val="00BD2A47"/>
    <w:rsid w:val="00BD4369"/>
    <w:rsid w:val="00BD4E12"/>
    <w:rsid w:val="00BD7009"/>
    <w:rsid w:val="00BD71CE"/>
    <w:rsid w:val="00BE191A"/>
    <w:rsid w:val="00BE1AC5"/>
    <w:rsid w:val="00BE24F9"/>
    <w:rsid w:val="00BE31DD"/>
    <w:rsid w:val="00BE7064"/>
    <w:rsid w:val="00BF37C1"/>
    <w:rsid w:val="00BF5CF8"/>
    <w:rsid w:val="00BF77E7"/>
    <w:rsid w:val="00C01F19"/>
    <w:rsid w:val="00C0505C"/>
    <w:rsid w:val="00C12803"/>
    <w:rsid w:val="00C12D71"/>
    <w:rsid w:val="00C1323F"/>
    <w:rsid w:val="00C158BC"/>
    <w:rsid w:val="00C20547"/>
    <w:rsid w:val="00C20646"/>
    <w:rsid w:val="00C23ED3"/>
    <w:rsid w:val="00C25FC3"/>
    <w:rsid w:val="00C27B9E"/>
    <w:rsid w:val="00C309F7"/>
    <w:rsid w:val="00C31CD0"/>
    <w:rsid w:val="00C32C4A"/>
    <w:rsid w:val="00C3471E"/>
    <w:rsid w:val="00C37247"/>
    <w:rsid w:val="00C37FBC"/>
    <w:rsid w:val="00C434BD"/>
    <w:rsid w:val="00C4430E"/>
    <w:rsid w:val="00C44F0A"/>
    <w:rsid w:val="00C52CD9"/>
    <w:rsid w:val="00C531B6"/>
    <w:rsid w:val="00C5347D"/>
    <w:rsid w:val="00C538C5"/>
    <w:rsid w:val="00C5493D"/>
    <w:rsid w:val="00C60F1A"/>
    <w:rsid w:val="00C6199F"/>
    <w:rsid w:val="00C61B9E"/>
    <w:rsid w:val="00C6338A"/>
    <w:rsid w:val="00C66E2E"/>
    <w:rsid w:val="00C6749B"/>
    <w:rsid w:val="00C70EC0"/>
    <w:rsid w:val="00C72C49"/>
    <w:rsid w:val="00C749B6"/>
    <w:rsid w:val="00C74B6E"/>
    <w:rsid w:val="00C80564"/>
    <w:rsid w:val="00C81947"/>
    <w:rsid w:val="00C838B1"/>
    <w:rsid w:val="00C83B07"/>
    <w:rsid w:val="00C90073"/>
    <w:rsid w:val="00C94A3C"/>
    <w:rsid w:val="00C94D41"/>
    <w:rsid w:val="00C9515D"/>
    <w:rsid w:val="00CB0C07"/>
    <w:rsid w:val="00CB17CC"/>
    <w:rsid w:val="00CB34CD"/>
    <w:rsid w:val="00CB486C"/>
    <w:rsid w:val="00CB4CEF"/>
    <w:rsid w:val="00CB72E4"/>
    <w:rsid w:val="00CC0918"/>
    <w:rsid w:val="00CC1FE2"/>
    <w:rsid w:val="00CC2A91"/>
    <w:rsid w:val="00CC34E7"/>
    <w:rsid w:val="00CC459F"/>
    <w:rsid w:val="00CC4B2F"/>
    <w:rsid w:val="00CC7FF5"/>
    <w:rsid w:val="00CD1F37"/>
    <w:rsid w:val="00CD3CD5"/>
    <w:rsid w:val="00CD47A1"/>
    <w:rsid w:val="00CD628C"/>
    <w:rsid w:val="00CD67EB"/>
    <w:rsid w:val="00CD6C29"/>
    <w:rsid w:val="00CE2112"/>
    <w:rsid w:val="00CE3659"/>
    <w:rsid w:val="00CE3BCC"/>
    <w:rsid w:val="00CE3D45"/>
    <w:rsid w:val="00CE599C"/>
    <w:rsid w:val="00CE7AB7"/>
    <w:rsid w:val="00CE7B04"/>
    <w:rsid w:val="00CF0611"/>
    <w:rsid w:val="00CF2E28"/>
    <w:rsid w:val="00CF44FF"/>
    <w:rsid w:val="00CF5D90"/>
    <w:rsid w:val="00CF713E"/>
    <w:rsid w:val="00D01575"/>
    <w:rsid w:val="00D032FE"/>
    <w:rsid w:val="00D039B6"/>
    <w:rsid w:val="00D0500E"/>
    <w:rsid w:val="00D07B37"/>
    <w:rsid w:val="00D11165"/>
    <w:rsid w:val="00D11F8F"/>
    <w:rsid w:val="00D13809"/>
    <w:rsid w:val="00D1637C"/>
    <w:rsid w:val="00D2100A"/>
    <w:rsid w:val="00D26A4D"/>
    <w:rsid w:val="00D30D45"/>
    <w:rsid w:val="00D30FC1"/>
    <w:rsid w:val="00D31FE3"/>
    <w:rsid w:val="00D35270"/>
    <w:rsid w:val="00D35F3B"/>
    <w:rsid w:val="00D41C1C"/>
    <w:rsid w:val="00D42523"/>
    <w:rsid w:val="00D4267D"/>
    <w:rsid w:val="00D4304D"/>
    <w:rsid w:val="00D43051"/>
    <w:rsid w:val="00D43B5F"/>
    <w:rsid w:val="00D43F14"/>
    <w:rsid w:val="00D44812"/>
    <w:rsid w:val="00D45108"/>
    <w:rsid w:val="00D46194"/>
    <w:rsid w:val="00D50F5C"/>
    <w:rsid w:val="00D52858"/>
    <w:rsid w:val="00D53D93"/>
    <w:rsid w:val="00D540C2"/>
    <w:rsid w:val="00D56E23"/>
    <w:rsid w:val="00D5738B"/>
    <w:rsid w:val="00D57A00"/>
    <w:rsid w:val="00D60C44"/>
    <w:rsid w:val="00D62016"/>
    <w:rsid w:val="00D62581"/>
    <w:rsid w:val="00D62AD3"/>
    <w:rsid w:val="00D63653"/>
    <w:rsid w:val="00D66821"/>
    <w:rsid w:val="00D67055"/>
    <w:rsid w:val="00D70321"/>
    <w:rsid w:val="00D708E3"/>
    <w:rsid w:val="00D7140F"/>
    <w:rsid w:val="00D74E4D"/>
    <w:rsid w:val="00D75E75"/>
    <w:rsid w:val="00D75ECA"/>
    <w:rsid w:val="00D75FE0"/>
    <w:rsid w:val="00D765AC"/>
    <w:rsid w:val="00D77B15"/>
    <w:rsid w:val="00D8128F"/>
    <w:rsid w:val="00D90A42"/>
    <w:rsid w:val="00D91D63"/>
    <w:rsid w:val="00D94D88"/>
    <w:rsid w:val="00D9544F"/>
    <w:rsid w:val="00D957E0"/>
    <w:rsid w:val="00D96A08"/>
    <w:rsid w:val="00D96BB9"/>
    <w:rsid w:val="00DA0BDD"/>
    <w:rsid w:val="00DA16D2"/>
    <w:rsid w:val="00DA32A2"/>
    <w:rsid w:val="00DA4C03"/>
    <w:rsid w:val="00DA5196"/>
    <w:rsid w:val="00DA53ED"/>
    <w:rsid w:val="00DA79B3"/>
    <w:rsid w:val="00DB04D8"/>
    <w:rsid w:val="00DB6C84"/>
    <w:rsid w:val="00DB7AB8"/>
    <w:rsid w:val="00DB7E1A"/>
    <w:rsid w:val="00DC0BB3"/>
    <w:rsid w:val="00DC1DB3"/>
    <w:rsid w:val="00DC4E3C"/>
    <w:rsid w:val="00DD0292"/>
    <w:rsid w:val="00DD03E3"/>
    <w:rsid w:val="00DD27DE"/>
    <w:rsid w:val="00DD391A"/>
    <w:rsid w:val="00DD6402"/>
    <w:rsid w:val="00DE03B6"/>
    <w:rsid w:val="00DE287F"/>
    <w:rsid w:val="00DF7200"/>
    <w:rsid w:val="00E00661"/>
    <w:rsid w:val="00E04721"/>
    <w:rsid w:val="00E06A33"/>
    <w:rsid w:val="00E06F38"/>
    <w:rsid w:val="00E078E1"/>
    <w:rsid w:val="00E1123B"/>
    <w:rsid w:val="00E11F49"/>
    <w:rsid w:val="00E14687"/>
    <w:rsid w:val="00E14D59"/>
    <w:rsid w:val="00E15E88"/>
    <w:rsid w:val="00E178FF"/>
    <w:rsid w:val="00E17E4E"/>
    <w:rsid w:val="00E210F9"/>
    <w:rsid w:val="00E21A2C"/>
    <w:rsid w:val="00E23014"/>
    <w:rsid w:val="00E24290"/>
    <w:rsid w:val="00E24BEA"/>
    <w:rsid w:val="00E358BF"/>
    <w:rsid w:val="00E36BC0"/>
    <w:rsid w:val="00E3708D"/>
    <w:rsid w:val="00E37BC6"/>
    <w:rsid w:val="00E40885"/>
    <w:rsid w:val="00E42197"/>
    <w:rsid w:val="00E42500"/>
    <w:rsid w:val="00E44AFF"/>
    <w:rsid w:val="00E44F4D"/>
    <w:rsid w:val="00E46782"/>
    <w:rsid w:val="00E523C6"/>
    <w:rsid w:val="00E61B38"/>
    <w:rsid w:val="00E629E2"/>
    <w:rsid w:val="00E65A0A"/>
    <w:rsid w:val="00E668FB"/>
    <w:rsid w:val="00E67BC6"/>
    <w:rsid w:val="00E73817"/>
    <w:rsid w:val="00E73CBF"/>
    <w:rsid w:val="00E76FA3"/>
    <w:rsid w:val="00E77530"/>
    <w:rsid w:val="00E80A77"/>
    <w:rsid w:val="00E83850"/>
    <w:rsid w:val="00E85934"/>
    <w:rsid w:val="00E85CD2"/>
    <w:rsid w:val="00E86DC2"/>
    <w:rsid w:val="00E9055F"/>
    <w:rsid w:val="00E96EDE"/>
    <w:rsid w:val="00EA076A"/>
    <w:rsid w:val="00EA29D3"/>
    <w:rsid w:val="00EA2A08"/>
    <w:rsid w:val="00EA5F09"/>
    <w:rsid w:val="00EA6266"/>
    <w:rsid w:val="00EA7DA2"/>
    <w:rsid w:val="00EB2D6B"/>
    <w:rsid w:val="00EB2D81"/>
    <w:rsid w:val="00EB4221"/>
    <w:rsid w:val="00EB56D2"/>
    <w:rsid w:val="00EB64A2"/>
    <w:rsid w:val="00EC0848"/>
    <w:rsid w:val="00EC08A2"/>
    <w:rsid w:val="00EC23AE"/>
    <w:rsid w:val="00EC277A"/>
    <w:rsid w:val="00EC2D7E"/>
    <w:rsid w:val="00EC3128"/>
    <w:rsid w:val="00EC5BBD"/>
    <w:rsid w:val="00EC5C06"/>
    <w:rsid w:val="00ED56A7"/>
    <w:rsid w:val="00EE3567"/>
    <w:rsid w:val="00EF0F6F"/>
    <w:rsid w:val="00EF1A11"/>
    <w:rsid w:val="00EF33FD"/>
    <w:rsid w:val="00EF6510"/>
    <w:rsid w:val="00EF6614"/>
    <w:rsid w:val="00EF6D54"/>
    <w:rsid w:val="00F03190"/>
    <w:rsid w:val="00F0396C"/>
    <w:rsid w:val="00F0598B"/>
    <w:rsid w:val="00F05DE5"/>
    <w:rsid w:val="00F07E98"/>
    <w:rsid w:val="00F1266F"/>
    <w:rsid w:val="00F16C0F"/>
    <w:rsid w:val="00F16C36"/>
    <w:rsid w:val="00F205BA"/>
    <w:rsid w:val="00F20CD2"/>
    <w:rsid w:val="00F21EC4"/>
    <w:rsid w:val="00F30857"/>
    <w:rsid w:val="00F30C93"/>
    <w:rsid w:val="00F322AB"/>
    <w:rsid w:val="00F35AFD"/>
    <w:rsid w:val="00F37489"/>
    <w:rsid w:val="00F3799D"/>
    <w:rsid w:val="00F37C7F"/>
    <w:rsid w:val="00F37EA8"/>
    <w:rsid w:val="00F41CB1"/>
    <w:rsid w:val="00F426B5"/>
    <w:rsid w:val="00F4444F"/>
    <w:rsid w:val="00F46A41"/>
    <w:rsid w:val="00F50058"/>
    <w:rsid w:val="00F5383E"/>
    <w:rsid w:val="00F53935"/>
    <w:rsid w:val="00F54C7F"/>
    <w:rsid w:val="00F60100"/>
    <w:rsid w:val="00F63791"/>
    <w:rsid w:val="00F64771"/>
    <w:rsid w:val="00F662AD"/>
    <w:rsid w:val="00F67322"/>
    <w:rsid w:val="00F67436"/>
    <w:rsid w:val="00F67C43"/>
    <w:rsid w:val="00F67F38"/>
    <w:rsid w:val="00F807EA"/>
    <w:rsid w:val="00F829E4"/>
    <w:rsid w:val="00F83479"/>
    <w:rsid w:val="00F84EF6"/>
    <w:rsid w:val="00F8572D"/>
    <w:rsid w:val="00F85F26"/>
    <w:rsid w:val="00F86099"/>
    <w:rsid w:val="00F86703"/>
    <w:rsid w:val="00F86E0B"/>
    <w:rsid w:val="00F90C2D"/>
    <w:rsid w:val="00F933CE"/>
    <w:rsid w:val="00F97CA7"/>
    <w:rsid w:val="00FA03A0"/>
    <w:rsid w:val="00FA0BBC"/>
    <w:rsid w:val="00FA1CF2"/>
    <w:rsid w:val="00FA305B"/>
    <w:rsid w:val="00FA3A9D"/>
    <w:rsid w:val="00FA4661"/>
    <w:rsid w:val="00FA5687"/>
    <w:rsid w:val="00FA7E87"/>
    <w:rsid w:val="00FB00FC"/>
    <w:rsid w:val="00FB3EB1"/>
    <w:rsid w:val="00FB5114"/>
    <w:rsid w:val="00FB5A1B"/>
    <w:rsid w:val="00FB63A2"/>
    <w:rsid w:val="00FB6462"/>
    <w:rsid w:val="00FB6B66"/>
    <w:rsid w:val="00FB776B"/>
    <w:rsid w:val="00FC17AF"/>
    <w:rsid w:val="00FC289E"/>
    <w:rsid w:val="00FC398F"/>
    <w:rsid w:val="00FD01F1"/>
    <w:rsid w:val="00FD7E43"/>
    <w:rsid w:val="00FE1B42"/>
    <w:rsid w:val="00FE259A"/>
    <w:rsid w:val="00FE3143"/>
    <w:rsid w:val="00FE5337"/>
    <w:rsid w:val="00FE6C0D"/>
    <w:rsid w:val="00FF077E"/>
    <w:rsid w:val="00FF1369"/>
    <w:rsid w:val="00FF19B6"/>
    <w:rsid w:val="00FF1FB7"/>
    <w:rsid w:val="00FF20E5"/>
    <w:rsid w:val="00FF2A6E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CE2D6-8CB5-4A84-B66F-18E5293A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42"/>
  </w:style>
  <w:style w:type="paragraph" w:styleId="1">
    <w:name w:val="heading 1"/>
    <w:basedOn w:val="a"/>
    <w:next w:val="a"/>
    <w:link w:val="10"/>
    <w:uiPriority w:val="9"/>
    <w:qFormat/>
    <w:rsid w:val="00046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75DB2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5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521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3826B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485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52B2"/>
  </w:style>
  <w:style w:type="paragraph" w:styleId="ab">
    <w:name w:val="footer"/>
    <w:basedOn w:val="a"/>
    <w:link w:val="ac"/>
    <w:uiPriority w:val="99"/>
    <w:unhideWhenUsed/>
    <w:rsid w:val="00485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52B2"/>
  </w:style>
  <w:style w:type="character" w:customStyle="1" w:styleId="apple-converted-space">
    <w:name w:val="apple-converted-space"/>
    <w:basedOn w:val="a0"/>
    <w:rsid w:val="00F37489"/>
  </w:style>
  <w:style w:type="paragraph" w:customStyle="1" w:styleId="11">
    <w:name w:val="Абзац списка1"/>
    <w:basedOn w:val="a"/>
    <w:rsid w:val="007E259C"/>
    <w:pPr>
      <w:suppressAutoHyphens/>
    </w:pPr>
    <w:rPr>
      <w:rFonts w:ascii="Calibri" w:eastAsia="SimSun" w:hAnsi="Calibri" w:cs="font191"/>
      <w:kern w:val="1"/>
      <w:lang w:eastAsia="ar-SA"/>
    </w:rPr>
  </w:style>
  <w:style w:type="paragraph" w:customStyle="1" w:styleId="Default">
    <w:name w:val="Default"/>
    <w:rsid w:val="008B5F66"/>
    <w:pPr>
      <w:autoSpaceDE w:val="0"/>
      <w:autoSpaceDN w:val="0"/>
      <w:adjustRightInd w:val="0"/>
      <w:spacing w:after="0" w:line="240" w:lineRule="auto"/>
    </w:pPr>
    <w:rPr>
      <w:rFonts w:ascii="Garamond" w:eastAsia="MS Mincho" w:hAnsi="Garamond" w:cs="Garamond"/>
      <w:color w:val="000000"/>
      <w:sz w:val="24"/>
      <w:szCs w:val="24"/>
      <w:lang w:eastAsia="ja-JP"/>
    </w:rPr>
  </w:style>
  <w:style w:type="character" w:customStyle="1" w:styleId="a5">
    <w:name w:val="Абзац списка Знак"/>
    <w:link w:val="a4"/>
    <w:uiPriority w:val="34"/>
    <w:rsid w:val="007E2E6B"/>
    <w:rPr>
      <w:rFonts w:ascii="Calibri" w:eastAsia="Calibri" w:hAnsi="Calibri" w:cs="Times New Roman"/>
    </w:rPr>
  </w:style>
  <w:style w:type="paragraph" w:customStyle="1" w:styleId="msolistparagraphbullet1gif">
    <w:name w:val="msolistparagraphbullet1.gif"/>
    <w:basedOn w:val="a"/>
    <w:rsid w:val="00740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solistparagraphbullet2gif">
    <w:name w:val="msolistparagraphbullet2.gif"/>
    <w:basedOn w:val="a"/>
    <w:rsid w:val="00740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ad">
    <w:name w:val="Emphasis"/>
    <w:basedOn w:val="a0"/>
    <w:uiPriority w:val="20"/>
    <w:qFormat/>
    <w:rsid w:val="00575CE0"/>
    <w:rPr>
      <w:i/>
      <w:iCs/>
    </w:rPr>
  </w:style>
  <w:style w:type="character" w:styleId="ae">
    <w:name w:val="Hyperlink"/>
    <w:basedOn w:val="a0"/>
    <w:uiPriority w:val="99"/>
    <w:semiHidden/>
    <w:unhideWhenUsed/>
    <w:rsid w:val="001925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46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-articleparagraph">
    <w:name w:val="b-article__paragraph"/>
    <w:basedOn w:val="a"/>
    <w:rsid w:val="00461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link w:val="ListParagraphChar"/>
    <w:rsid w:val="00AA73C7"/>
    <w:pPr>
      <w:ind w:left="720"/>
    </w:pPr>
    <w:rPr>
      <w:rFonts w:ascii="Calibri" w:eastAsia="MS Mincho" w:hAnsi="Calibri" w:cs="Times New Roman"/>
      <w:lang w:eastAsia="en-US"/>
    </w:rPr>
  </w:style>
  <w:style w:type="character" w:customStyle="1" w:styleId="ListParagraphChar">
    <w:name w:val="List Paragraph Char"/>
    <w:link w:val="2"/>
    <w:locked/>
    <w:rsid w:val="00AA73C7"/>
    <w:rPr>
      <w:rFonts w:ascii="Calibri" w:eastAsia="MS Mincho" w:hAnsi="Calibri" w:cs="Times New Roman"/>
      <w:lang w:eastAsia="en-US"/>
    </w:rPr>
  </w:style>
  <w:style w:type="paragraph" w:styleId="af">
    <w:name w:val="No Spacing"/>
    <w:basedOn w:val="a"/>
    <w:uiPriority w:val="1"/>
    <w:qFormat/>
    <w:rsid w:val="0011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CharChar">
    <w:name w:val="Char Char"/>
    <w:basedOn w:val="a"/>
    <w:rsid w:val="00604C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0">
    <w:name w:val="Strong"/>
    <w:basedOn w:val="a0"/>
    <w:uiPriority w:val="22"/>
    <w:qFormat/>
    <w:rsid w:val="0021249B"/>
    <w:rPr>
      <w:b/>
      <w:bCs/>
    </w:rPr>
  </w:style>
  <w:style w:type="character" w:customStyle="1" w:styleId="text">
    <w:name w:val="text"/>
    <w:basedOn w:val="a0"/>
    <w:rsid w:val="002A0034"/>
  </w:style>
  <w:style w:type="character" w:customStyle="1" w:styleId="body">
    <w:name w:val="body"/>
    <w:basedOn w:val="a0"/>
    <w:rsid w:val="002A0034"/>
  </w:style>
  <w:style w:type="paragraph" w:styleId="af1">
    <w:name w:val="Normal (Web)"/>
    <w:basedOn w:val="a"/>
    <w:uiPriority w:val="99"/>
    <w:semiHidden/>
    <w:unhideWhenUsed/>
    <w:rsid w:val="00747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mcfjayd">
    <w:name w:val="rmcfjayd"/>
    <w:basedOn w:val="a"/>
    <w:rsid w:val="00035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0">
    <w:name w:val="Char Char"/>
    <w:basedOn w:val="a"/>
    <w:rsid w:val="002670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AE50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AE503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336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3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6892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5141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72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5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9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58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0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89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51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29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96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22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1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83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79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29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94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0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11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001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C4B01-B99B-413B-AB66-B6718444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енеджер Абсолют</cp:lastModifiedBy>
  <cp:revision>2</cp:revision>
  <cp:lastPrinted>2015-05-25T18:12:00Z</cp:lastPrinted>
  <dcterms:created xsi:type="dcterms:W3CDTF">2015-09-17T08:45:00Z</dcterms:created>
  <dcterms:modified xsi:type="dcterms:W3CDTF">2015-09-17T08:45:00Z</dcterms:modified>
</cp:coreProperties>
</file>